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9E" w:rsidRDefault="00311BA4" w:rsidP="00313B9E">
      <w:pPr>
        <w:spacing w:after="0"/>
        <w:jc w:val="center"/>
        <w:rPr>
          <w:rFonts w:ascii="Times New Roman" w:hAnsi="Times New Roman"/>
          <w:b/>
          <w:sz w:val="24"/>
          <w:szCs w:val="24"/>
        </w:rPr>
      </w:pPr>
      <w:r>
        <w:rPr>
          <w:rFonts w:ascii="Times New Roman" w:hAnsi="Times New Roman"/>
          <w:b/>
          <w:sz w:val="24"/>
          <w:szCs w:val="24"/>
        </w:rPr>
        <w:t>J</w:t>
      </w:r>
      <w:r w:rsidR="00313B9E">
        <w:rPr>
          <w:rFonts w:ascii="Times New Roman" w:hAnsi="Times New Roman"/>
          <w:b/>
          <w:sz w:val="24"/>
          <w:szCs w:val="24"/>
        </w:rPr>
        <w:t>EGYZŐKÖNYV</w:t>
      </w:r>
    </w:p>
    <w:p w:rsidR="00313B9E" w:rsidRDefault="00313B9E" w:rsidP="00313B9E">
      <w:pPr>
        <w:spacing w:after="0"/>
        <w:jc w:val="center"/>
        <w:rPr>
          <w:rFonts w:ascii="Times New Roman" w:hAnsi="Times New Roman"/>
          <w:b/>
          <w:sz w:val="24"/>
          <w:szCs w:val="24"/>
        </w:rPr>
      </w:pPr>
    </w:p>
    <w:p w:rsidR="00313B9E" w:rsidRPr="006634D5" w:rsidRDefault="00313B9E" w:rsidP="00313B9E">
      <w:pPr>
        <w:spacing w:after="0"/>
        <w:jc w:val="both"/>
        <w:rPr>
          <w:rFonts w:ascii="Times New Roman" w:hAnsi="Times New Roman"/>
          <w:sz w:val="24"/>
          <w:szCs w:val="24"/>
        </w:rPr>
      </w:pPr>
      <w:r>
        <w:rPr>
          <w:rFonts w:ascii="Times New Roman" w:hAnsi="Times New Roman"/>
          <w:b/>
          <w:sz w:val="24"/>
          <w:szCs w:val="24"/>
          <w:u w:val="single"/>
        </w:rPr>
        <w:t>Készült:</w:t>
      </w:r>
      <w:r>
        <w:rPr>
          <w:rFonts w:ascii="Times New Roman" w:hAnsi="Times New Roman"/>
          <w:b/>
          <w:sz w:val="24"/>
          <w:szCs w:val="24"/>
        </w:rPr>
        <w:t xml:space="preserve"> </w:t>
      </w:r>
      <w:r w:rsidR="00065B8F">
        <w:rPr>
          <w:rFonts w:ascii="Times New Roman" w:hAnsi="Times New Roman"/>
          <w:sz w:val="24"/>
          <w:szCs w:val="24"/>
        </w:rPr>
        <w:t>Telki Község Képviselő-testületének</w:t>
      </w:r>
      <w:r w:rsidR="009B25DC">
        <w:rPr>
          <w:rFonts w:ascii="Times New Roman" w:hAnsi="Times New Roman"/>
          <w:sz w:val="24"/>
          <w:szCs w:val="24"/>
        </w:rPr>
        <w:t xml:space="preserve"> </w:t>
      </w:r>
      <w:r w:rsidR="007A016F">
        <w:rPr>
          <w:rFonts w:ascii="Times New Roman" w:hAnsi="Times New Roman"/>
          <w:sz w:val="24"/>
          <w:szCs w:val="24"/>
        </w:rPr>
        <w:t>201</w:t>
      </w:r>
      <w:r w:rsidR="00FD719B">
        <w:rPr>
          <w:rFonts w:ascii="Times New Roman" w:hAnsi="Times New Roman"/>
          <w:sz w:val="24"/>
          <w:szCs w:val="24"/>
        </w:rPr>
        <w:t>6</w:t>
      </w:r>
      <w:r w:rsidR="007A016F">
        <w:rPr>
          <w:rFonts w:ascii="Times New Roman" w:hAnsi="Times New Roman"/>
          <w:sz w:val="24"/>
          <w:szCs w:val="24"/>
        </w:rPr>
        <w:t>.</w:t>
      </w:r>
      <w:r w:rsidR="00FD719B">
        <w:rPr>
          <w:rFonts w:ascii="Times New Roman" w:hAnsi="Times New Roman"/>
          <w:sz w:val="24"/>
          <w:szCs w:val="24"/>
        </w:rPr>
        <w:t xml:space="preserve"> </w:t>
      </w:r>
      <w:r w:rsidR="00CA16D9">
        <w:rPr>
          <w:rFonts w:ascii="Times New Roman" w:hAnsi="Times New Roman"/>
          <w:sz w:val="24"/>
          <w:szCs w:val="24"/>
        </w:rPr>
        <w:t>április 11</w:t>
      </w:r>
      <w:r w:rsidR="007A016F">
        <w:rPr>
          <w:rFonts w:ascii="Times New Roman" w:hAnsi="Times New Roman"/>
          <w:sz w:val="24"/>
          <w:szCs w:val="24"/>
        </w:rPr>
        <w:t>-</w:t>
      </w:r>
      <w:r w:rsidR="00FD719B">
        <w:rPr>
          <w:rFonts w:ascii="Times New Roman" w:hAnsi="Times New Roman"/>
          <w:sz w:val="24"/>
          <w:szCs w:val="24"/>
        </w:rPr>
        <w:t>é</w:t>
      </w:r>
      <w:r>
        <w:rPr>
          <w:rFonts w:ascii="Times New Roman" w:hAnsi="Times New Roman"/>
          <w:sz w:val="24"/>
          <w:szCs w:val="24"/>
        </w:rPr>
        <w:t xml:space="preserve">n a Polgármesteri Hivatal tárgyalójában megtartott </w:t>
      </w:r>
      <w:r w:rsidR="005B0D45">
        <w:rPr>
          <w:rFonts w:ascii="Times New Roman" w:hAnsi="Times New Roman"/>
          <w:sz w:val="24"/>
          <w:szCs w:val="24"/>
        </w:rPr>
        <w:t>nyilvános</w:t>
      </w:r>
      <w:r w:rsidR="00A46EEC">
        <w:rPr>
          <w:rFonts w:ascii="Times New Roman" w:hAnsi="Times New Roman"/>
          <w:sz w:val="24"/>
          <w:szCs w:val="24"/>
        </w:rPr>
        <w:t xml:space="preserve"> </w:t>
      </w:r>
      <w:r>
        <w:rPr>
          <w:rFonts w:ascii="Times New Roman" w:hAnsi="Times New Roman"/>
          <w:sz w:val="24"/>
          <w:szCs w:val="24"/>
        </w:rPr>
        <w:t>üléséről.</w:t>
      </w:r>
    </w:p>
    <w:p w:rsidR="00313B9E" w:rsidRDefault="00313B9E" w:rsidP="00313B9E">
      <w:pPr>
        <w:spacing w:after="0"/>
        <w:rPr>
          <w:rFonts w:ascii="Times New Roman" w:hAnsi="Times New Roman"/>
          <w:b/>
          <w:sz w:val="24"/>
          <w:szCs w:val="24"/>
          <w:u w:val="single"/>
        </w:rPr>
      </w:pPr>
    </w:p>
    <w:p w:rsidR="00313B9E" w:rsidRDefault="00313B9E" w:rsidP="00313B9E">
      <w:pPr>
        <w:spacing w:after="0"/>
        <w:rPr>
          <w:rFonts w:ascii="Times New Roman" w:hAnsi="Times New Roman"/>
          <w:b/>
          <w:sz w:val="24"/>
          <w:szCs w:val="24"/>
          <w:u w:val="single"/>
        </w:rPr>
      </w:pPr>
      <w:r>
        <w:rPr>
          <w:rFonts w:ascii="Times New Roman" w:hAnsi="Times New Roman"/>
          <w:b/>
          <w:sz w:val="24"/>
          <w:szCs w:val="24"/>
          <w:u w:val="single"/>
        </w:rPr>
        <w:t xml:space="preserve">Jelen vannak: </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Deltai Káro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lgármester</w:t>
      </w:r>
    </w:p>
    <w:p w:rsidR="00122EFE" w:rsidRDefault="00122EFE" w:rsidP="00313B9E">
      <w:pPr>
        <w:spacing w:after="0"/>
        <w:rPr>
          <w:rFonts w:ascii="Times New Roman" w:hAnsi="Times New Roman"/>
          <w:sz w:val="24"/>
          <w:szCs w:val="24"/>
        </w:rPr>
      </w:pPr>
      <w:r>
        <w:rPr>
          <w:rFonts w:ascii="Times New Roman" w:hAnsi="Times New Roman"/>
          <w:sz w:val="24"/>
          <w:szCs w:val="24"/>
        </w:rPr>
        <w:t>Móczár Gá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polgármester</w:t>
      </w:r>
    </w:p>
    <w:p w:rsidR="004118C3" w:rsidRPr="004118C3" w:rsidRDefault="004118C3" w:rsidP="004118C3">
      <w:pPr>
        <w:spacing w:after="0"/>
        <w:rPr>
          <w:rFonts w:ascii="Times New Roman" w:hAnsi="Times New Roman"/>
          <w:sz w:val="24"/>
          <w:szCs w:val="24"/>
        </w:rPr>
      </w:pPr>
      <w:r w:rsidRPr="004118C3">
        <w:rPr>
          <w:rFonts w:ascii="Times New Roman" w:hAnsi="Times New Roman"/>
          <w:sz w:val="24"/>
          <w:szCs w:val="24"/>
        </w:rPr>
        <w:t xml:space="preserve">Takács Zoltán </w:t>
      </w:r>
      <w:r w:rsidRPr="004118C3">
        <w:rPr>
          <w:rFonts w:ascii="Times New Roman" w:hAnsi="Times New Roman"/>
          <w:sz w:val="24"/>
          <w:szCs w:val="24"/>
        </w:rPr>
        <w:tab/>
      </w:r>
      <w:r w:rsidRPr="004118C3">
        <w:rPr>
          <w:rFonts w:ascii="Times New Roman" w:hAnsi="Times New Roman"/>
          <w:sz w:val="24"/>
          <w:szCs w:val="24"/>
        </w:rPr>
        <w:tab/>
        <w:t>Alpolgármester</w:t>
      </w:r>
    </w:p>
    <w:p w:rsidR="009B25DC" w:rsidRDefault="009B25DC" w:rsidP="009B25DC">
      <w:pPr>
        <w:spacing w:after="0"/>
        <w:rPr>
          <w:rFonts w:ascii="Times New Roman" w:hAnsi="Times New Roman"/>
          <w:sz w:val="24"/>
          <w:szCs w:val="24"/>
        </w:rPr>
      </w:pPr>
      <w:r>
        <w:rPr>
          <w:rFonts w:ascii="Times New Roman" w:hAnsi="Times New Roman"/>
          <w:sz w:val="24"/>
          <w:szCs w:val="24"/>
        </w:rPr>
        <w:t>Szigeti An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épviselő </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Halász Terézia                       Képviselő </w:t>
      </w:r>
    </w:p>
    <w:p w:rsidR="002A69BE" w:rsidRDefault="002A69BE" w:rsidP="00313B9E">
      <w:pPr>
        <w:spacing w:after="0"/>
        <w:rPr>
          <w:rFonts w:ascii="Times New Roman" w:hAnsi="Times New Roman"/>
          <w:sz w:val="24"/>
          <w:szCs w:val="24"/>
        </w:rPr>
      </w:pPr>
      <w:r w:rsidRPr="002A69BE">
        <w:rPr>
          <w:rFonts w:ascii="Times New Roman" w:hAnsi="Times New Roman"/>
          <w:sz w:val="24"/>
          <w:szCs w:val="24"/>
        </w:rPr>
        <w:t>Fillinger Zsófia</w:t>
      </w:r>
      <w:r w:rsidRPr="002A69BE">
        <w:rPr>
          <w:rFonts w:ascii="Times New Roman" w:hAnsi="Times New Roman"/>
          <w:sz w:val="24"/>
          <w:szCs w:val="24"/>
        </w:rPr>
        <w:tab/>
      </w:r>
      <w:r w:rsidRPr="002A69BE">
        <w:rPr>
          <w:rFonts w:ascii="Times New Roman" w:hAnsi="Times New Roman"/>
          <w:sz w:val="24"/>
          <w:szCs w:val="24"/>
        </w:rPr>
        <w:tab/>
        <w:t>Képviselő</w:t>
      </w:r>
    </w:p>
    <w:p w:rsidR="00313B9E" w:rsidRDefault="00313B9E" w:rsidP="00313B9E">
      <w:pPr>
        <w:spacing w:after="0"/>
        <w:rPr>
          <w:rFonts w:ascii="Times New Roman" w:hAnsi="Times New Roman"/>
          <w:sz w:val="24"/>
          <w:szCs w:val="24"/>
        </w:rPr>
      </w:pPr>
      <w:r>
        <w:rPr>
          <w:rFonts w:ascii="Times New Roman" w:hAnsi="Times New Roman"/>
          <w:sz w:val="24"/>
          <w:szCs w:val="24"/>
        </w:rPr>
        <w:t>dr. Lack Mónika</w:t>
      </w:r>
      <w:r>
        <w:rPr>
          <w:rFonts w:ascii="Times New Roman" w:hAnsi="Times New Roman"/>
          <w:sz w:val="24"/>
          <w:szCs w:val="24"/>
        </w:rPr>
        <w:tab/>
      </w:r>
      <w:r>
        <w:rPr>
          <w:rFonts w:ascii="Times New Roman" w:hAnsi="Times New Roman"/>
          <w:sz w:val="24"/>
          <w:szCs w:val="24"/>
        </w:rPr>
        <w:tab/>
        <w:t>Jegyző</w:t>
      </w:r>
    </w:p>
    <w:p w:rsidR="009B25DC" w:rsidRDefault="009B25DC" w:rsidP="00313B9E">
      <w:pPr>
        <w:spacing w:after="0"/>
        <w:rPr>
          <w:rFonts w:ascii="Times New Roman" w:hAnsi="Times New Roman"/>
          <w:sz w:val="24"/>
          <w:szCs w:val="24"/>
        </w:rPr>
      </w:pPr>
    </w:p>
    <w:p w:rsidR="00313B9E" w:rsidRDefault="00313B9E" w:rsidP="00313B9E">
      <w:pPr>
        <w:spacing w:after="0"/>
        <w:rPr>
          <w:rFonts w:ascii="Times New Roman" w:hAnsi="Times New Roman"/>
          <w:sz w:val="24"/>
          <w:szCs w:val="24"/>
        </w:rPr>
      </w:pPr>
      <w:r>
        <w:rPr>
          <w:rFonts w:ascii="Times New Roman" w:hAnsi="Times New Roman"/>
          <w:sz w:val="24"/>
          <w:szCs w:val="24"/>
        </w:rPr>
        <w:t>Vetési Vincéné</w:t>
      </w:r>
      <w:r>
        <w:rPr>
          <w:rFonts w:ascii="Times New Roman" w:hAnsi="Times New Roman"/>
          <w:sz w:val="24"/>
          <w:szCs w:val="24"/>
        </w:rPr>
        <w:tab/>
      </w:r>
      <w:r>
        <w:rPr>
          <w:rFonts w:ascii="Times New Roman" w:hAnsi="Times New Roman"/>
          <w:sz w:val="24"/>
          <w:szCs w:val="24"/>
        </w:rPr>
        <w:tab/>
        <w:t>Pénzügyi csoport</w:t>
      </w:r>
    </w:p>
    <w:p w:rsidR="00CA16D9" w:rsidRDefault="00CA16D9" w:rsidP="00313B9E">
      <w:pPr>
        <w:spacing w:after="0"/>
        <w:rPr>
          <w:rFonts w:ascii="Times New Roman" w:hAnsi="Times New Roman"/>
          <w:sz w:val="24"/>
          <w:szCs w:val="24"/>
        </w:rPr>
      </w:pPr>
      <w:r>
        <w:rPr>
          <w:rFonts w:ascii="Times New Roman" w:hAnsi="Times New Roman"/>
          <w:sz w:val="24"/>
          <w:szCs w:val="24"/>
        </w:rPr>
        <w:t>Bali Mária</w:t>
      </w:r>
    </w:p>
    <w:p w:rsidR="00CA16D9" w:rsidRDefault="00CA16D9" w:rsidP="00313B9E">
      <w:pPr>
        <w:spacing w:after="0"/>
        <w:rPr>
          <w:rFonts w:ascii="Times New Roman" w:hAnsi="Times New Roman"/>
          <w:sz w:val="24"/>
          <w:szCs w:val="24"/>
        </w:rPr>
      </w:pPr>
    </w:p>
    <w:p w:rsidR="00E72523" w:rsidRDefault="005A0E45" w:rsidP="00313B9E">
      <w:pPr>
        <w:spacing w:after="0"/>
        <w:rPr>
          <w:rFonts w:ascii="Times New Roman" w:hAnsi="Times New Roman"/>
          <w:b/>
          <w:sz w:val="24"/>
          <w:szCs w:val="24"/>
          <w:u w:val="single"/>
        </w:rPr>
      </w:pPr>
      <w:r w:rsidRPr="005A0E45">
        <w:rPr>
          <w:rFonts w:ascii="Times New Roman" w:hAnsi="Times New Roman"/>
          <w:b/>
          <w:sz w:val="24"/>
          <w:szCs w:val="24"/>
          <w:u w:val="single"/>
        </w:rPr>
        <w:t>Távolmaradását jelezte:</w:t>
      </w:r>
    </w:p>
    <w:p w:rsidR="004118C3" w:rsidRPr="004118C3" w:rsidRDefault="004118C3" w:rsidP="004118C3">
      <w:pPr>
        <w:spacing w:after="0"/>
        <w:rPr>
          <w:rFonts w:ascii="Times New Roman" w:hAnsi="Times New Roman"/>
          <w:sz w:val="24"/>
          <w:szCs w:val="24"/>
        </w:rPr>
      </w:pPr>
      <w:r w:rsidRPr="004118C3">
        <w:rPr>
          <w:rFonts w:ascii="Times New Roman" w:hAnsi="Times New Roman"/>
          <w:sz w:val="24"/>
          <w:szCs w:val="24"/>
        </w:rPr>
        <w:t>Földvári-Nagy László</w:t>
      </w:r>
      <w:r w:rsidRPr="004118C3">
        <w:rPr>
          <w:rFonts w:ascii="Times New Roman" w:hAnsi="Times New Roman"/>
          <w:sz w:val="24"/>
          <w:szCs w:val="24"/>
        </w:rPr>
        <w:tab/>
      </w:r>
      <w:r w:rsidRPr="004118C3">
        <w:rPr>
          <w:rFonts w:ascii="Times New Roman" w:hAnsi="Times New Roman"/>
          <w:sz w:val="24"/>
          <w:szCs w:val="24"/>
        </w:rPr>
        <w:tab/>
        <w:t xml:space="preserve">Képviselő </w:t>
      </w:r>
    </w:p>
    <w:p w:rsidR="00CA16D9" w:rsidRPr="00CA16D9" w:rsidRDefault="00CA16D9" w:rsidP="00CA16D9">
      <w:pPr>
        <w:rPr>
          <w:rFonts w:ascii="Times New Roman" w:hAnsi="Times New Roman"/>
          <w:sz w:val="24"/>
          <w:szCs w:val="24"/>
        </w:rPr>
      </w:pPr>
      <w:r w:rsidRPr="00CA16D9">
        <w:rPr>
          <w:rFonts w:ascii="Times New Roman" w:hAnsi="Times New Roman"/>
          <w:sz w:val="24"/>
          <w:szCs w:val="24"/>
        </w:rPr>
        <w:t xml:space="preserve">Dr. Vida Rolland </w:t>
      </w:r>
      <w:r w:rsidRPr="00CA16D9">
        <w:rPr>
          <w:rFonts w:ascii="Times New Roman" w:hAnsi="Times New Roman"/>
          <w:sz w:val="24"/>
          <w:szCs w:val="24"/>
        </w:rPr>
        <w:tab/>
      </w:r>
      <w:r w:rsidRPr="00CA16D9">
        <w:rPr>
          <w:rFonts w:ascii="Times New Roman" w:hAnsi="Times New Roman"/>
          <w:sz w:val="24"/>
          <w:szCs w:val="24"/>
        </w:rPr>
        <w:tab/>
        <w:t xml:space="preserve">Képviselő </w:t>
      </w:r>
    </w:p>
    <w:p w:rsidR="002A69BE" w:rsidRDefault="002A69BE"/>
    <w:p w:rsidR="00182832" w:rsidRDefault="009B25DC" w:rsidP="00362808">
      <w:pPr>
        <w:jc w:val="both"/>
        <w:rPr>
          <w:rFonts w:ascii="Times New Roman" w:hAnsi="Times New Roman"/>
          <w:sz w:val="24"/>
          <w:szCs w:val="24"/>
        </w:rPr>
      </w:pPr>
      <w:r>
        <w:rPr>
          <w:rFonts w:ascii="Times New Roman" w:hAnsi="Times New Roman"/>
          <w:b/>
          <w:sz w:val="24"/>
          <w:szCs w:val="24"/>
        </w:rPr>
        <w:t xml:space="preserve">Deltai Károly Polgármester </w:t>
      </w:r>
      <w:r w:rsidR="00313B9E">
        <w:rPr>
          <w:rFonts w:ascii="Times New Roman" w:hAnsi="Times New Roman"/>
          <w:sz w:val="24"/>
          <w:szCs w:val="24"/>
        </w:rPr>
        <w:t xml:space="preserve">köszönti a </w:t>
      </w:r>
      <w:r>
        <w:rPr>
          <w:rFonts w:ascii="Times New Roman" w:hAnsi="Times New Roman"/>
          <w:sz w:val="24"/>
          <w:szCs w:val="24"/>
        </w:rPr>
        <w:t>testület</w:t>
      </w:r>
      <w:r w:rsidR="009171C4">
        <w:rPr>
          <w:rFonts w:ascii="Times New Roman" w:hAnsi="Times New Roman"/>
          <w:sz w:val="24"/>
          <w:szCs w:val="24"/>
        </w:rPr>
        <w:t xml:space="preserve"> tagjait és a megjelenteket.</w:t>
      </w:r>
      <w:r w:rsidR="005F759A">
        <w:rPr>
          <w:rFonts w:ascii="Times New Roman" w:hAnsi="Times New Roman"/>
          <w:sz w:val="24"/>
          <w:szCs w:val="24"/>
        </w:rPr>
        <w:t xml:space="preserve"> </w:t>
      </w:r>
      <w:r w:rsidR="00313B9E">
        <w:rPr>
          <w:rFonts w:ascii="Times New Roman" w:hAnsi="Times New Roman"/>
          <w:sz w:val="24"/>
          <w:szCs w:val="24"/>
        </w:rPr>
        <w:t xml:space="preserve">Megállapítja, hogy a </w:t>
      </w:r>
      <w:r>
        <w:rPr>
          <w:rFonts w:ascii="Times New Roman" w:hAnsi="Times New Roman"/>
          <w:sz w:val="24"/>
          <w:szCs w:val="24"/>
        </w:rPr>
        <w:t xml:space="preserve">Képviselő testület </w:t>
      </w:r>
      <w:r w:rsidR="00313B9E">
        <w:rPr>
          <w:rFonts w:ascii="Times New Roman" w:hAnsi="Times New Roman"/>
          <w:sz w:val="24"/>
          <w:szCs w:val="24"/>
        </w:rPr>
        <w:t>határozatképes</w:t>
      </w:r>
      <w:r w:rsidR="00122EFE">
        <w:rPr>
          <w:rFonts w:ascii="Times New Roman" w:hAnsi="Times New Roman"/>
          <w:sz w:val="24"/>
          <w:szCs w:val="24"/>
        </w:rPr>
        <w:t xml:space="preserve"> </w:t>
      </w:r>
      <w:r w:rsidR="00CA16D9">
        <w:rPr>
          <w:rFonts w:ascii="Times New Roman" w:hAnsi="Times New Roman"/>
          <w:sz w:val="24"/>
          <w:szCs w:val="24"/>
        </w:rPr>
        <w:t>5</w:t>
      </w:r>
      <w:r w:rsidR="00260B5A">
        <w:rPr>
          <w:rFonts w:ascii="Times New Roman" w:hAnsi="Times New Roman"/>
          <w:sz w:val="24"/>
          <w:szCs w:val="24"/>
        </w:rPr>
        <w:t xml:space="preserve"> fő képviselő van jelen</w:t>
      </w:r>
      <w:r w:rsidR="00313B9E">
        <w:rPr>
          <w:rFonts w:ascii="Times New Roman" w:hAnsi="Times New Roman"/>
          <w:sz w:val="24"/>
          <w:szCs w:val="24"/>
        </w:rPr>
        <w:t xml:space="preserve">, az ülést megnyitja. </w:t>
      </w:r>
    </w:p>
    <w:p w:rsidR="00313B9E" w:rsidRDefault="00313B9E" w:rsidP="00362808">
      <w:pPr>
        <w:jc w:val="both"/>
        <w:rPr>
          <w:rFonts w:ascii="Times New Roman" w:hAnsi="Times New Roman"/>
          <w:sz w:val="24"/>
          <w:szCs w:val="24"/>
        </w:rPr>
      </w:pPr>
      <w:r>
        <w:rPr>
          <w:rFonts w:ascii="Times New Roman" w:hAnsi="Times New Roman"/>
          <w:sz w:val="24"/>
          <w:szCs w:val="24"/>
        </w:rPr>
        <w:t xml:space="preserve">Telki Község Képviselő-testülete (egyhangú szavazattal - </w:t>
      </w:r>
      <w:r w:rsidR="00CA16D9">
        <w:rPr>
          <w:rFonts w:ascii="Times New Roman" w:hAnsi="Times New Roman"/>
          <w:sz w:val="24"/>
          <w:szCs w:val="24"/>
        </w:rPr>
        <w:t>5</w:t>
      </w:r>
      <w:r w:rsidR="00D740E3">
        <w:rPr>
          <w:rFonts w:ascii="Times New Roman" w:hAnsi="Times New Roman"/>
          <w:sz w:val="24"/>
          <w:szCs w:val="24"/>
        </w:rPr>
        <w:t xml:space="preserve"> </w:t>
      </w:r>
      <w:r>
        <w:rPr>
          <w:rFonts w:ascii="Times New Roman" w:hAnsi="Times New Roman"/>
          <w:sz w:val="24"/>
          <w:szCs w:val="24"/>
        </w:rPr>
        <w:t xml:space="preserve">fő </w:t>
      </w:r>
      <w:r w:rsidR="009B25DC">
        <w:rPr>
          <w:rFonts w:ascii="Times New Roman" w:hAnsi="Times New Roman"/>
          <w:sz w:val="24"/>
          <w:szCs w:val="24"/>
        </w:rPr>
        <w:t>képviselő</w:t>
      </w:r>
      <w:r>
        <w:rPr>
          <w:rFonts w:ascii="Times New Roman" w:hAnsi="Times New Roman"/>
          <w:sz w:val="24"/>
          <w:szCs w:val="24"/>
        </w:rPr>
        <w:t xml:space="preserve"> volt jelen a szavazáskor) határozathozatal mellőzésével az alábbi napirendet fogadta el:</w:t>
      </w:r>
    </w:p>
    <w:p w:rsidR="00CB2495" w:rsidRPr="00CB2495" w:rsidRDefault="00CB2495" w:rsidP="00362808">
      <w:pPr>
        <w:spacing w:after="0"/>
        <w:jc w:val="both"/>
        <w:rPr>
          <w:rFonts w:ascii="Times New Roman" w:hAnsi="Times New Roman"/>
          <w:sz w:val="24"/>
          <w:szCs w:val="24"/>
        </w:rPr>
      </w:pPr>
    </w:p>
    <w:p w:rsidR="009171C4" w:rsidRDefault="001A0F18" w:rsidP="00362808">
      <w:pPr>
        <w:pStyle w:val="Cm"/>
        <w:jc w:val="both"/>
        <w:rPr>
          <w:sz w:val="24"/>
          <w:szCs w:val="24"/>
          <w:u w:val="single"/>
        </w:rPr>
      </w:pPr>
      <w:r>
        <w:rPr>
          <w:sz w:val="24"/>
          <w:szCs w:val="24"/>
          <w:u w:val="single"/>
        </w:rPr>
        <w:t>Napirend</w:t>
      </w:r>
    </w:p>
    <w:p w:rsidR="004118C3" w:rsidRDefault="004118C3" w:rsidP="009171C4">
      <w:pPr>
        <w:pStyle w:val="Cm"/>
        <w:jc w:val="both"/>
        <w:rPr>
          <w:sz w:val="24"/>
          <w:szCs w:val="24"/>
          <w:u w:val="single"/>
        </w:rPr>
      </w:pPr>
    </w:p>
    <w:p w:rsidR="00CA16D9" w:rsidRPr="00DD2BF4" w:rsidRDefault="00CA16D9" w:rsidP="00CA16D9">
      <w:pPr>
        <w:spacing w:after="0" w:line="240" w:lineRule="auto"/>
        <w:jc w:val="both"/>
        <w:outlineLvl w:val="0"/>
        <w:rPr>
          <w:rFonts w:ascii="Times New Roman" w:hAnsi="Times New Roman"/>
          <w:sz w:val="24"/>
          <w:szCs w:val="24"/>
        </w:rPr>
      </w:pPr>
      <w:r w:rsidRPr="00DD2BF4">
        <w:rPr>
          <w:rFonts w:ascii="Times New Roman" w:hAnsi="Times New Roman"/>
          <w:sz w:val="24"/>
          <w:szCs w:val="24"/>
        </w:rPr>
        <w:t>Tájékoztató a két ülés között történt fontosabb eseményekről</w:t>
      </w:r>
    </w:p>
    <w:p w:rsidR="00CA16D9" w:rsidRPr="00DD2BF4" w:rsidRDefault="00CA16D9" w:rsidP="00CA16D9">
      <w:pPr>
        <w:spacing w:after="0" w:line="240" w:lineRule="auto"/>
        <w:jc w:val="both"/>
        <w:outlineLvl w:val="0"/>
        <w:rPr>
          <w:rFonts w:ascii="Times New Roman" w:hAnsi="Times New Roman"/>
          <w:sz w:val="24"/>
          <w:szCs w:val="24"/>
        </w:rPr>
      </w:pPr>
      <w:r w:rsidRPr="00DD2BF4">
        <w:rPr>
          <w:rFonts w:ascii="Times New Roman" w:hAnsi="Times New Roman"/>
          <w:b/>
          <w:sz w:val="24"/>
          <w:szCs w:val="24"/>
        </w:rPr>
        <w:t>Előadó:</w:t>
      </w:r>
      <w:r w:rsidRPr="00DD2BF4">
        <w:rPr>
          <w:rFonts w:ascii="Times New Roman" w:hAnsi="Times New Roman"/>
          <w:sz w:val="24"/>
          <w:szCs w:val="24"/>
        </w:rPr>
        <w:t xml:space="preserve"> Polgármester</w:t>
      </w:r>
    </w:p>
    <w:p w:rsidR="00CA16D9" w:rsidRDefault="00CA16D9" w:rsidP="00CA16D9">
      <w:pPr>
        <w:autoSpaceDE w:val="0"/>
        <w:spacing w:after="0"/>
        <w:rPr>
          <w:rFonts w:ascii="Times New Roman" w:hAnsi="Times New Roman"/>
          <w:bCs/>
          <w:sz w:val="24"/>
          <w:szCs w:val="24"/>
        </w:rPr>
      </w:pPr>
    </w:p>
    <w:p w:rsidR="00CA16D9" w:rsidRDefault="00CA16D9" w:rsidP="00CA16D9">
      <w:pPr>
        <w:autoSpaceDE w:val="0"/>
        <w:spacing w:after="0"/>
        <w:rPr>
          <w:rFonts w:ascii="Times New Roman" w:hAnsi="Times New Roman"/>
          <w:bCs/>
          <w:sz w:val="24"/>
          <w:szCs w:val="24"/>
        </w:rPr>
      </w:pPr>
      <w:r>
        <w:rPr>
          <w:rFonts w:ascii="Times New Roman" w:hAnsi="Times New Roman"/>
          <w:bCs/>
          <w:sz w:val="24"/>
          <w:szCs w:val="24"/>
        </w:rPr>
        <w:t>Tájékoztató a lejárt határidejű határozatok végrehajtásáról</w:t>
      </w:r>
    </w:p>
    <w:p w:rsidR="00CA16D9" w:rsidRPr="00DD2BF4" w:rsidRDefault="00CA16D9" w:rsidP="00CA16D9">
      <w:pPr>
        <w:spacing w:after="0" w:line="240" w:lineRule="auto"/>
        <w:jc w:val="both"/>
        <w:outlineLvl w:val="0"/>
        <w:rPr>
          <w:rFonts w:ascii="Times New Roman" w:hAnsi="Times New Roman"/>
          <w:sz w:val="24"/>
          <w:szCs w:val="24"/>
        </w:rPr>
      </w:pPr>
      <w:r w:rsidRPr="00DD2BF4">
        <w:rPr>
          <w:rFonts w:ascii="Times New Roman" w:hAnsi="Times New Roman"/>
          <w:b/>
          <w:sz w:val="24"/>
          <w:szCs w:val="24"/>
        </w:rPr>
        <w:t>Előadó:</w:t>
      </w:r>
      <w:r w:rsidRPr="00DD2BF4">
        <w:rPr>
          <w:rFonts w:ascii="Times New Roman" w:hAnsi="Times New Roman"/>
          <w:sz w:val="24"/>
          <w:szCs w:val="24"/>
        </w:rPr>
        <w:t xml:space="preserve"> </w:t>
      </w:r>
      <w:r>
        <w:rPr>
          <w:rFonts w:ascii="Times New Roman" w:hAnsi="Times New Roman"/>
          <w:sz w:val="24"/>
          <w:szCs w:val="24"/>
        </w:rPr>
        <w:t>Jegyző</w:t>
      </w:r>
    </w:p>
    <w:p w:rsidR="00CA16D9" w:rsidRDefault="00CA16D9" w:rsidP="00CA16D9">
      <w:pPr>
        <w:spacing w:after="0" w:line="300" w:lineRule="exact"/>
        <w:jc w:val="both"/>
        <w:rPr>
          <w:rFonts w:ascii="Times New Roman" w:hAnsi="Times New Roman"/>
          <w:bCs/>
          <w:sz w:val="24"/>
          <w:szCs w:val="24"/>
        </w:rPr>
      </w:pPr>
    </w:p>
    <w:p w:rsidR="00CA16D9" w:rsidRPr="005E5983" w:rsidRDefault="00CA16D9" w:rsidP="00CA16D9">
      <w:pPr>
        <w:spacing w:after="0"/>
        <w:jc w:val="both"/>
        <w:rPr>
          <w:rFonts w:ascii="Times New Roman" w:hAnsi="Times New Roman"/>
          <w:sz w:val="24"/>
          <w:szCs w:val="24"/>
        </w:rPr>
      </w:pPr>
      <w:r>
        <w:rPr>
          <w:rFonts w:ascii="Times New Roman" w:hAnsi="Times New Roman"/>
          <w:sz w:val="24"/>
          <w:szCs w:val="24"/>
        </w:rPr>
        <w:t xml:space="preserve">1./ </w:t>
      </w:r>
      <w:r w:rsidRPr="005E5983">
        <w:rPr>
          <w:rFonts w:ascii="Times New Roman" w:hAnsi="Times New Roman"/>
          <w:sz w:val="24"/>
          <w:szCs w:val="24"/>
        </w:rPr>
        <w:t>Telki Község Önkormányzat képviselő-testületének a települési adóról</w:t>
      </w:r>
      <w:r>
        <w:rPr>
          <w:rFonts w:ascii="Times New Roman" w:hAnsi="Times New Roman"/>
          <w:sz w:val="24"/>
          <w:szCs w:val="24"/>
        </w:rPr>
        <w:t xml:space="preserve"> </w:t>
      </w:r>
      <w:r w:rsidRPr="005E5983">
        <w:rPr>
          <w:rFonts w:ascii="Times New Roman" w:hAnsi="Times New Roman"/>
          <w:sz w:val="24"/>
          <w:szCs w:val="24"/>
        </w:rPr>
        <w:t>szóló  16/2015.(XII.01.) önkormányzati rendeletének felülvizsgálatáról</w:t>
      </w:r>
    </w:p>
    <w:p w:rsidR="00CA16D9" w:rsidRDefault="00CA16D9" w:rsidP="00CA16D9">
      <w:pPr>
        <w:pStyle w:val="NormlWeb"/>
        <w:spacing w:before="0" w:beforeAutospacing="0" w:after="0" w:afterAutospacing="0"/>
        <w:jc w:val="both"/>
        <w:rPr>
          <w:b/>
          <w:color w:val="000000"/>
        </w:rPr>
      </w:pPr>
      <w:r>
        <w:rPr>
          <w:b/>
          <w:color w:val="000000"/>
        </w:rPr>
        <w:t>Előterjesztő: Polgármester</w:t>
      </w:r>
    </w:p>
    <w:p w:rsidR="00CA16D9" w:rsidRDefault="00CA16D9" w:rsidP="00CA16D9">
      <w:pPr>
        <w:spacing w:after="0"/>
        <w:rPr>
          <w:rFonts w:ascii="Times New Roman" w:hAnsi="Times New Roman"/>
          <w:sz w:val="24"/>
          <w:szCs w:val="24"/>
        </w:rPr>
      </w:pPr>
    </w:p>
    <w:p w:rsidR="004118C3" w:rsidRPr="004118C3" w:rsidRDefault="004118C3" w:rsidP="004118C3">
      <w:pPr>
        <w:pStyle w:val="Cm"/>
        <w:jc w:val="both"/>
        <w:rPr>
          <w:b w:val="0"/>
          <w:sz w:val="24"/>
          <w:szCs w:val="24"/>
        </w:rPr>
      </w:pPr>
      <w:r w:rsidRPr="004118C3">
        <w:rPr>
          <w:b w:val="0"/>
          <w:sz w:val="24"/>
          <w:szCs w:val="24"/>
        </w:rPr>
        <w:t>Egyebek</w:t>
      </w:r>
    </w:p>
    <w:p w:rsidR="00C11055" w:rsidRDefault="00C11055" w:rsidP="009171C4">
      <w:pPr>
        <w:pStyle w:val="Cm"/>
        <w:jc w:val="both"/>
        <w:rPr>
          <w:sz w:val="24"/>
          <w:szCs w:val="24"/>
          <w:u w:val="single"/>
        </w:rPr>
      </w:pPr>
    </w:p>
    <w:p w:rsidR="00E72523" w:rsidRDefault="00312A0A" w:rsidP="005B0D45">
      <w:pPr>
        <w:spacing w:after="0"/>
        <w:jc w:val="both"/>
        <w:rPr>
          <w:rFonts w:ascii="Times New Roman" w:hAnsi="Times New Roman"/>
          <w:b/>
          <w:sz w:val="24"/>
          <w:szCs w:val="24"/>
          <w:u w:val="single"/>
        </w:rPr>
      </w:pPr>
      <w:r w:rsidRPr="00312A0A">
        <w:rPr>
          <w:rFonts w:ascii="Times New Roman" w:hAnsi="Times New Roman"/>
          <w:b/>
          <w:sz w:val="24"/>
          <w:szCs w:val="24"/>
          <w:u w:val="single"/>
        </w:rPr>
        <w:t>Napirendek tárgyalása</w:t>
      </w:r>
    </w:p>
    <w:p w:rsidR="00CA16D9" w:rsidRPr="00CA16D9" w:rsidRDefault="00CA16D9" w:rsidP="00CA16D9">
      <w:pPr>
        <w:spacing w:after="0"/>
        <w:jc w:val="both"/>
        <w:rPr>
          <w:rFonts w:ascii="Times New Roman" w:hAnsi="Times New Roman"/>
          <w:b/>
          <w:sz w:val="24"/>
          <w:szCs w:val="24"/>
        </w:rPr>
      </w:pPr>
      <w:r w:rsidRPr="00CA16D9">
        <w:rPr>
          <w:rFonts w:ascii="Times New Roman" w:hAnsi="Times New Roman"/>
          <w:b/>
          <w:sz w:val="24"/>
          <w:szCs w:val="24"/>
        </w:rPr>
        <w:t>Tájékoztató a két ülés között történt fontosabb eseményekről</w:t>
      </w:r>
    </w:p>
    <w:p w:rsidR="00CA16D9" w:rsidRPr="00CA16D9" w:rsidRDefault="00CA16D9" w:rsidP="00CA16D9">
      <w:pPr>
        <w:spacing w:after="0"/>
        <w:jc w:val="both"/>
        <w:rPr>
          <w:rFonts w:ascii="Times New Roman" w:hAnsi="Times New Roman"/>
          <w:sz w:val="24"/>
          <w:szCs w:val="24"/>
        </w:rPr>
      </w:pPr>
      <w:r w:rsidRPr="00CA16D9">
        <w:rPr>
          <w:rFonts w:ascii="Times New Roman" w:hAnsi="Times New Roman"/>
          <w:sz w:val="24"/>
          <w:szCs w:val="24"/>
        </w:rPr>
        <w:t>Előadó: Polgármester</w:t>
      </w:r>
    </w:p>
    <w:p w:rsidR="00170F0F" w:rsidRDefault="00170F0F" w:rsidP="005B0D45">
      <w:pPr>
        <w:spacing w:after="0"/>
        <w:jc w:val="both"/>
        <w:rPr>
          <w:rFonts w:ascii="Times New Roman" w:hAnsi="Times New Roman"/>
          <w:b/>
          <w:sz w:val="24"/>
          <w:szCs w:val="24"/>
          <w:u w:val="single"/>
        </w:rPr>
      </w:pPr>
    </w:p>
    <w:p w:rsidR="0091371E" w:rsidRDefault="00CA16D9" w:rsidP="005B0D45">
      <w:pPr>
        <w:spacing w:after="0"/>
        <w:jc w:val="both"/>
        <w:rPr>
          <w:rFonts w:ascii="Times New Roman" w:hAnsi="Times New Roman"/>
          <w:b/>
          <w:sz w:val="24"/>
          <w:szCs w:val="24"/>
        </w:rPr>
      </w:pPr>
      <w:r w:rsidRPr="00CA16D9">
        <w:rPr>
          <w:rFonts w:ascii="Times New Roman" w:hAnsi="Times New Roman"/>
          <w:b/>
          <w:sz w:val="24"/>
          <w:szCs w:val="24"/>
        </w:rPr>
        <w:lastRenderedPageBreak/>
        <w:t>Deltai Károly Polgármester</w:t>
      </w:r>
      <w:r>
        <w:rPr>
          <w:rFonts w:ascii="Times New Roman" w:hAnsi="Times New Roman"/>
          <w:b/>
          <w:sz w:val="24"/>
          <w:szCs w:val="24"/>
        </w:rPr>
        <w:t xml:space="preserve">: </w:t>
      </w:r>
    </w:p>
    <w:p w:rsidR="0091371E" w:rsidRPr="0091371E" w:rsidRDefault="00CA16D9" w:rsidP="0091371E">
      <w:pPr>
        <w:numPr>
          <w:ilvl w:val="0"/>
          <w:numId w:val="34"/>
        </w:numPr>
        <w:spacing w:after="0"/>
        <w:jc w:val="both"/>
        <w:rPr>
          <w:rFonts w:ascii="Times New Roman" w:hAnsi="Times New Roman"/>
          <w:sz w:val="24"/>
          <w:szCs w:val="24"/>
        </w:rPr>
      </w:pPr>
      <w:r w:rsidRPr="0091371E">
        <w:rPr>
          <w:rFonts w:ascii="Times New Roman" w:hAnsi="Times New Roman"/>
          <w:sz w:val="24"/>
          <w:szCs w:val="24"/>
        </w:rPr>
        <w:t xml:space="preserve">A körforgalom munkaterületének átadása a mai nap délelőtt megtörtént. </w:t>
      </w:r>
      <w:r w:rsidR="0091371E" w:rsidRPr="0091371E">
        <w:rPr>
          <w:rFonts w:ascii="Times New Roman" w:hAnsi="Times New Roman"/>
          <w:sz w:val="24"/>
          <w:szCs w:val="24"/>
        </w:rPr>
        <w:t>A csatornázáshoz kapcsolódó szerződést úgyszintén aláírtam, a következő 1,5 hónap az előkészítésé, ez a várakozás időszaka.</w:t>
      </w:r>
    </w:p>
    <w:p w:rsidR="0091371E" w:rsidRDefault="0091371E" w:rsidP="0091371E">
      <w:pPr>
        <w:numPr>
          <w:ilvl w:val="0"/>
          <w:numId w:val="34"/>
        </w:numPr>
        <w:spacing w:after="0"/>
        <w:jc w:val="both"/>
        <w:rPr>
          <w:rFonts w:ascii="Times New Roman" w:hAnsi="Times New Roman"/>
          <w:sz w:val="24"/>
          <w:szCs w:val="24"/>
        </w:rPr>
      </w:pPr>
      <w:r>
        <w:rPr>
          <w:rFonts w:ascii="Times New Roman" w:hAnsi="Times New Roman"/>
          <w:sz w:val="24"/>
          <w:szCs w:val="24"/>
        </w:rPr>
        <w:t>Feltérképezésre kerül a pályázati lehetőségek tárháza, remélhetőleg ezek egy részén indulhatunk, ez elsősorban az intézményi energetikai fejlesztéseket jelenti.</w:t>
      </w:r>
    </w:p>
    <w:p w:rsidR="0091371E" w:rsidRDefault="0091371E" w:rsidP="0091371E">
      <w:pPr>
        <w:spacing w:after="0"/>
        <w:jc w:val="both"/>
        <w:rPr>
          <w:rFonts w:ascii="Times New Roman" w:hAnsi="Times New Roman"/>
          <w:sz w:val="24"/>
          <w:szCs w:val="24"/>
        </w:rPr>
      </w:pPr>
    </w:p>
    <w:p w:rsidR="0091371E" w:rsidRDefault="0091371E" w:rsidP="0091371E">
      <w:pPr>
        <w:spacing w:after="0"/>
        <w:jc w:val="both"/>
        <w:rPr>
          <w:rFonts w:ascii="Times New Roman" w:hAnsi="Times New Roman"/>
          <w:sz w:val="24"/>
          <w:szCs w:val="24"/>
        </w:rPr>
      </w:pPr>
      <w:r w:rsidRPr="0091371E">
        <w:rPr>
          <w:rFonts w:ascii="Times New Roman" w:hAnsi="Times New Roman"/>
          <w:b/>
          <w:sz w:val="24"/>
          <w:szCs w:val="24"/>
        </w:rPr>
        <w:t>Szigeti Antal Képviselő</w:t>
      </w:r>
      <w:r>
        <w:rPr>
          <w:rFonts w:ascii="Times New Roman" w:hAnsi="Times New Roman"/>
          <w:sz w:val="24"/>
          <w:szCs w:val="24"/>
        </w:rPr>
        <w:t xml:space="preserve">: </w:t>
      </w:r>
      <w:r w:rsidR="00CB2495">
        <w:rPr>
          <w:rFonts w:ascii="Times New Roman" w:hAnsi="Times New Roman"/>
          <w:sz w:val="24"/>
          <w:szCs w:val="24"/>
        </w:rPr>
        <w:t xml:space="preserve">Kérem, hogy mi is kapjuk meg a megfelelő tájékoztatást, ha kérdéseket tesz fel a lakosság. </w:t>
      </w:r>
      <w:r>
        <w:rPr>
          <w:rFonts w:ascii="Times New Roman" w:hAnsi="Times New Roman"/>
          <w:sz w:val="24"/>
          <w:szCs w:val="24"/>
        </w:rPr>
        <w:t>A várható befejezés mikorra tehető?</w:t>
      </w:r>
    </w:p>
    <w:p w:rsidR="0091371E" w:rsidRDefault="0091371E" w:rsidP="0091371E">
      <w:pPr>
        <w:spacing w:after="0"/>
        <w:jc w:val="both"/>
        <w:rPr>
          <w:rFonts w:ascii="Times New Roman" w:hAnsi="Times New Roman"/>
          <w:sz w:val="24"/>
          <w:szCs w:val="24"/>
        </w:rPr>
      </w:pPr>
    </w:p>
    <w:p w:rsidR="0091371E" w:rsidRDefault="0091371E" w:rsidP="0091371E">
      <w:pPr>
        <w:spacing w:after="0"/>
        <w:jc w:val="both"/>
        <w:rPr>
          <w:rFonts w:ascii="Times New Roman" w:hAnsi="Times New Roman"/>
          <w:sz w:val="24"/>
          <w:szCs w:val="24"/>
        </w:rPr>
      </w:pPr>
      <w:r w:rsidRPr="0091371E">
        <w:rPr>
          <w:rFonts w:ascii="Times New Roman" w:hAnsi="Times New Roman"/>
          <w:b/>
          <w:sz w:val="24"/>
          <w:szCs w:val="24"/>
        </w:rPr>
        <w:t>Deltai Károly Polgármester</w:t>
      </w:r>
      <w:r>
        <w:rPr>
          <w:rFonts w:ascii="Times New Roman" w:hAnsi="Times New Roman"/>
          <w:sz w:val="24"/>
          <w:szCs w:val="24"/>
        </w:rPr>
        <w:t xml:space="preserve">: </w:t>
      </w:r>
      <w:r w:rsidRPr="0091371E">
        <w:rPr>
          <w:rFonts w:ascii="Times New Roman" w:hAnsi="Times New Roman"/>
          <w:sz w:val="24"/>
          <w:szCs w:val="24"/>
        </w:rPr>
        <w:t>A kivitelezés innentől számított 110 nap, azaz a határidő július 30. Ebben persze lehetnek esőnapok, de a tervezett határidő ez.</w:t>
      </w:r>
      <w:r>
        <w:rPr>
          <w:rFonts w:ascii="Times New Roman" w:hAnsi="Times New Roman"/>
          <w:sz w:val="24"/>
          <w:szCs w:val="24"/>
        </w:rPr>
        <w:t xml:space="preserve"> Az első kapavágásra a jövő héten hétfőn, vagy kedden fog sor kerülni.</w:t>
      </w:r>
    </w:p>
    <w:p w:rsidR="0091371E" w:rsidRDefault="0091371E" w:rsidP="0091371E">
      <w:pPr>
        <w:spacing w:after="0"/>
        <w:jc w:val="both"/>
        <w:rPr>
          <w:rFonts w:ascii="Times New Roman" w:hAnsi="Times New Roman"/>
          <w:sz w:val="24"/>
          <w:szCs w:val="24"/>
        </w:rPr>
      </w:pPr>
    </w:p>
    <w:p w:rsidR="0091371E" w:rsidRDefault="0091371E" w:rsidP="0091371E">
      <w:pPr>
        <w:spacing w:after="0"/>
        <w:jc w:val="both"/>
        <w:rPr>
          <w:rFonts w:ascii="Times New Roman" w:hAnsi="Times New Roman"/>
          <w:sz w:val="24"/>
          <w:szCs w:val="24"/>
        </w:rPr>
      </w:pPr>
      <w:r w:rsidRPr="0091371E">
        <w:rPr>
          <w:rFonts w:ascii="Times New Roman" w:hAnsi="Times New Roman"/>
          <w:b/>
          <w:sz w:val="24"/>
          <w:szCs w:val="24"/>
        </w:rPr>
        <w:t>Szigeti Antal Képviselő</w:t>
      </w:r>
      <w:r>
        <w:rPr>
          <w:rFonts w:ascii="Times New Roman" w:hAnsi="Times New Roman"/>
          <w:b/>
          <w:sz w:val="24"/>
          <w:szCs w:val="24"/>
        </w:rPr>
        <w:t xml:space="preserve">: </w:t>
      </w:r>
      <w:r w:rsidRPr="0091371E">
        <w:rPr>
          <w:rFonts w:ascii="Times New Roman" w:hAnsi="Times New Roman"/>
          <w:sz w:val="24"/>
          <w:szCs w:val="24"/>
        </w:rPr>
        <w:t>Ideálisabb lett volna a nyári időszak, mert ilyenkor a forgalom 30%-kal is csökken, de így is örülhetünk, hogy most sor kerül rá.</w:t>
      </w:r>
    </w:p>
    <w:p w:rsidR="00780F61" w:rsidRDefault="00780F61" w:rsidP="0091371E">
      <w:pPr>
        <w:spacing w:after="0"/>
        <w:jc w:val="both"/>
        <w:rPr>
          <w:rFonts w:ascii="Times New Roman" w:hAnsi="Times New Roman"/>
          <w:sz w:val="24"/>
          <w:szCs w:val="24"/>
        </w:rPr>
      </w:pPr>
    </w:p>
    <w:p w:rsidR="00E21620" w:rsidRPr="000A13EC" w:rsidRDefault="00E21620" w:rsidP="00E21620">
      <w:pPr>
        <w:spacing w:after="0" w:line="240" w:lineRule="auto"/>
        <w:jc w:val="both"/>
        <w:rPr>
          <w:rFonts w:ascii="Times New Roman" w:hAnsi="Times New Roman"/>
          <w:bCs/>
          <w:sz w:val="24"/>
          <w:szCs w:val="24"/>
        </w:rPr>
      </w:pPr>
      <w:r w:rsidRPr="000A13EC">
        <w:rPr>
          <w:rFonts w:ascii="Times New Roman" w:hAnsi="Times New Roman"/>
          <w:bCs/>
          <w:sz w:val="24"/>
          <w:szCs w:val="24"/>
        </w:rPr>
        <w:t>Telki Község Képviselő-testülete - egyhangú sz</w:t>
      </w:r>
      <w:r>
        <w:rPr>
          <w:rFonts w:ascii="Times New Roman" w:hAnsi="Times New Roman"/>
          <w:bCs/>
          <w:sz w:val="24"/>
          <w:szCs w:val="24"/>
        </w:rPr>
        <w:t>avazattal (5</w:t>
      </w:r>
      <w:r w:rsidRPr="000A13EC">
        <w:rPr>
          <w:rFonts w:ascii="Times New Roman" w:hAnsi="Times New Roman"/>
          <w:bCs/>
          <w:sz w:val="24"/>
          <w:szCs w:val="24"/>
        </w:rPr>
        <w:t xml:space="preserve"> fő képviselő volt jelen a szavazáskor) - határozathozatal mellőzésével, tudomásul vette a tájékoztatót.</w:t>
      </w:r>
    </w:p>
    <w:p w:rsidR="00E21620" w:rsidRPr="0091371E" w:rsidRDefault="00E21620" w:rsidP="0091371E">
      <w:pPr>
        <w:spacing w:after="0"/>
        <w:jc w:val="both"/>
        <w:rPr>
          <w:rFonts w:ascii="Times New Roman" w:hAnsi="Times New Roman"/>
          <w:sz w:val="24"/>
          <w:szCs w:val="24"/>
        </w:rPr>
      </w:pPr>
    </w:p>
    <w:p w:rsidR="00CA16D9" w:rsidRPr="00CA16D9" w:rsidRDefault="00CA16D9" w:rsidP="005B0D45">
      <w:pPr>
        <w:spacing w:after="0"/>
        <w:jc w:val="both"/>
        <w:rPr>
          <w:rFonts w:ascii="Times New Roman" w:hAnsi="Times New Roman"/>
          <w:sz w:val="24"/>
          <w:szCs w:val="24"/>
        </w:rPr>
      </w:pPr>
    </w:p>
    <w:p w:rsidR="00880FBE" w:rsidRPr="00880FBE" w:rsidRDefault="00880FBE" w:rsidP="00880FBE">
      <w:pPr>
        <w:spacing w:after="0"/>
        <w:jc w:val="both"/>
        <w:rPr>
          <w:rFonts w:ascii="Times New Roman" w:hAnsi="Times New Roman"/>
          <w:b/>
          <w:sz w:val="24"/>
          <w:szCs w:val="24"/>
        </w:rPr>
      </w:pPr>
      <w:r w:rsidRPr="00880FBE">
        <w:rPr>
          <w:rFonts w:ascii="Times New Roman" w:hAnsi="Times New Roman"/>
          <w:b/>
          <w:sz w:val="24"/>
          <w:szCs w:val="24"/>
        </w:rPr>
        <w:t>Tájékoztató a lejárt határidejű határozatok végrehajtásáról</w:t>
      </w:r>
    </w:p>
    <w:p w:rsidR="00880FBE" w:rsidRDefault="00880FBE" w:rsidP="00730EA2">
      <w:pPr>
        <w:spacing w:after="0"/>
        <w:jc w:val="both"/>
        <w:rPr>
          <w:rFonts w:ascii="Times New Roman" w:hAnsi="Times New Roman"/>
          <w:sz w:val="24"/>
          <w:szCs w:val="24"/>
        </w:rPr>
      </w:pPr>
      <w:r w:rsidRPr="00880FBE">
        <w:rPr>
          <w:rFonts w:ascii="Times New Roman" w:hAnsi="Times New Roman"/>
          <w:sz w:val="24"/>
          <w:szCs w:val="24"/>
        </w:rPr>
        <w:t>Előadó: Jegyző</w:t>
      </w:r>
    </w:p>
    <w:p w:rsidR="00860135" w:rsidRDefault="00860135" w:rsidP="00860135">
      <w:pPr>
        <w:spacing w:after="0"/>
        <w:jc w:val="both"/>
        <w:rPr>
          <w:rFonts w:ascii="Times New Roman" w:hAnsi="Times New Roman"/>
          <w:i/>
          <w:sz w:val="24"/>
          <w:szCs w:val="24"/>
        </w:rPr>
      </w:pPr>
      <w:r w:rsidRPr="00C55470">
        <w:rPr>
          <w:rFonts w:ascii="Times New Roman" w:hAnsi="Times New Roman"/>
          <w:i/>
          <w:sz w:val="24"/>
          <w:szCs w:val="24"/>
        </w:rPr>
        <w:t>Az előterjesztés a jegyzőkönyv melléklete.</w:t>
      </w:r>
    </w:p>
    <w:p w:rsidR="00860135" w:rsidRDefault="00860135" w:rsidP="00730EA2">
      <w:pPr>
        <w:spacing w:after="0"/>
        <w:jc w:val="both"/>
        <w:rPr>
          <w:rFonts w:ascii="Times New Roman" w:hAnsi="Times New Roman"/>
          <w:sz w:val="24"/>
          <w:szCs w:val="24"/>
        </w:rPr>
      </w:pPr>
    </w:p>
    <w:p w:rsidR="00880FBE" w:rsidRPr="00880FBE" w:rsidRDefault="00A50BB5" w:rsidP="00880FBE">
      <w:pPr>
        <w:spacing w:after="0"/>
        <w:jc w:val="both"/>
        <w:rPr>
          <w:rFonts w:ascii="Times New Roman" w:hAnsi="Times New Roman"/>
          <w:i/>
          <w:sz w:val="24"/>
          <w:szCs w:val="24"/>
        </w:rPr>
      </w:pPr>
      <w:r>
        <w:rPr>
          <w:rFonts w:ascii="Times New Roman" w:hAnsi="Times New Roman"/>
          <w:i/>
          <w:sz w:val="24"/>
          <w:szCs w:val="24"/>
        </w:rPr>
        <w:t xml:space="preserve">A </w:t>
      </w:r>
      <w:r w:rsidR="00880FBE" w:rsidRPr="00880FBE">
        <w:rPr>
          <w:rFonts w:ascii="Times New Roman" w:hAnsi="Times New Roman"/>
          <w:i/>
          <w:sz w:val="24"/>
          <w:szCs w:val="24"/>
        </w:rPr>
        <w:t>Polgármester a beszámoló elfogadását teszi fel szavazásra.</w:t>
      </w:r>
    </w:p>
    <w:p w:rsidR="00880FBE" w:rsidRPr="00880FBE" w:rsidRDefault="00880FBE" w:rsidP="00880FBE">
      <w:pPr>
        <w:spacing w:after="0"/>
        <w:jc w:val="both"/>
        <w:rPr>
          <w:rFonts w:ascii="Times New Roman" w:hAnsi="Times New Roman"/>
          <w:i/>
          <w:sz w:val="24"/>
          <w:szCs w:val="24"/>
        </w:rPr>
      </w:pPr>
    </w:p>
    <w:p w:rsidR="00170F0F" w:rsidRPr="000A13EC" w:rsidRDefault="00170F0F" w:rsidP="00170F0F">
      <w:pPr>
        <w:spacing w:after="0" w:line="240" w:lineRule="auto"/>
        <w:jc w:val="both"/>
        <w:rPr>
          <w:rFonts w:ascii="Times New Roman" w:hAnsi="Times New Roman"/>
          <w:bCs/>
          <w:sz w:val="24"/>
          <w:szCs w:val="24"/>
        </w:rPr>
      </w:pPr>
      <w:r w:rsidRPr="000A13EC">
        <w:rPr>
          <w:rFonts w:ascii="Times New Roman" w:hAnsi="Times New Roman"/>
          <w:bCs/>
          <w:sz w:val="24"/>
          <w:szCs w:val="24"/>
        </w:rPr>
        <w:t>Telki Község Képviselő-tes</w:t>
      </w:r>
      <w:r>
        <w:rPr>
          <w:rFonts w:ascii="Times New Roman" w:hAnsi="Times New Roman"/>
          <w:bCs/>
          <w:sz w:val="24"/>
          <w:szCs w:val="24"/>
        </w:rPr>
        <w:t>tülete - egyhangú szavazattal (5</w:t>
      </w:r>
      <w:r w:rsidRPr="000A13EC">
        <w:rPr>
          <w:rFonts w:ascii="Times New Roman" w:hAnsi="Times New Roman"/>
          <w:bCs/>
          <w:sz w:val="24"/>
          <w:szCs w:val="24"/>
        </w:rPr>
        <w:t xml:space="preserve"> fő képviselő volt jelen a szavazáskor) - határozathozatal mellőzésével, tudomásul vette a tájékoztatót.</w:t>
      </w:r>
    </w:p>
    <w:p w:rsidR="00880FBE" w:rsidRDefault="00880FBE" w:rsidP="00880FBE">
      <w:pPr>
        <w:spacing w:after="0"/>
        <w:jc w:val="both"/>
        <w:rPr>
          <w:rFonts w:ascii="Times New Roman" w:hAnsi="Times New Roman"/>
          <w:b/>
          <w:sz w:val="24"/>
          <w:szCs w:val="24"/>
        </w:rPr>
      </w:pPr>
    </w:p>
    <w:p w:rsidR="00780F61" w:rsidRPr="00780F61" w:rsidRDefault="00780F61" w:rsidP="00780F61">
      <w:pPr>
        <w:spacing w:after="0"/>
        <w:jc w:val="both"/>
        <w:rPr>
          <w:rFonts w:ascii="Times New Roman" w:hAnsi="Times New Roman"/>
          <w:b/>
          <w:sz w:val="24"/>
          <w:szCs w:val="24"/>
        </w:rPr>
      </w:pPr>
      <w:r w:rsidRPr="00780F61">
        <w:rPr>
          <w:rFonts w:ascii="Times New Roman" w:hAnsi="Times New Roman"/>
          <w:b/>
          <w:sz w:val="24"/>
          <w:szCs w:val="24"/>
        </w:rPr>
        <w:t xml:space="preserve">1./ Telki Község Önkormányzat képviselő-testületének a települési adóról </w:t>
      </w:r>
      <w:r>
        <w:rPr>
          <w:rFonts w:ascii="Times New Roman" w:hAnsi="Times New Roman"/>
          <w:b/>
          <w:sz w:val="24"/>
          <w:szCs w:val="24"/>
        </w:rPr>
        <w:t>szóló</w:t>
      </w:r>
      <w:r w:rsidRPr="00780F61">
        <w:rPr>
          <w:rFonts w:ascii="Times New Roman" w:hAnsi="Times New Roman"/>
          <w:b/>
          <w:sz w:val="24"/>
          <w:szCs w:val="24"/>
        </w:rPr>
        <w:t xml:space="preserve"> 16/2015.(XII.01.) önkormányzati rendeletének felülvizsgálatáról</w:t>
      </w:r>
    </w:p>
    <w:p w:rsidR="00780F61" w:rsidRPr="00E21620" w:rsidRDefault="00780F61">
      <w:pPr>
        <w:spacing w:after="0"/>
        <w:jc w:val="both"/>
        <w:rPr>
          <w:rFonts w:ascii="Times New Roman" w:hAnsi="Times New Roman"/>
          <w:b/>
          <w:sz w:val="24"/>
          <w:szCs w:val="24"/>
        </w:rPr>
      </w:pPr>
      <w:r w:rsidRPr="00780F61">
        <w:rPr>
          <w:rFonts w:ascii="Times New Roman" w:hAnsi="Times New Roman"/>
          <w:b/>
          <w:sz w:val="24"/>
          <w:szCs w:val="24"/>
        </w:rPr>
        <w:t>Előterjesztő: Polgármester</w:t>
      </w:r>
    </w:p>
    <w:p w:rsidR="00C55470" w:rsidRDefault="00C55470">
      <w:pPr>
        <w:spacing w:after="0"/>
        <w:jc w:val="both"/>
        <w:rPr>
          <w:rFonts w:ascii="Times New Roman" w:hAnsi="Times New Roman"/>
          <w:i/>
          <w:sz w:val="24"/>
          <w:szCs w:val="24"/>
        </w:rPr>
      </w:pPr>
      <w:r w:rsidRPr="00C55470">
        <w:rPr>
          <w:rFonts w:ascii="Times New Roman" w:hAnsi="Times New Roman"/>
          <w:i/>
          <w:sz w:val="24"/>
          <w:szCs w:val="24"/>
        </w:rPr>
        <w:t>Az előterjesztés a jegyzőkönyv melléklete.</w:t>
      </w:r>
    </w:p>
    <w:p w:rsidR="00780F61" w:rsidRPr="00C55470" w:rsidRDefault="00780F61">
      <w:pPr>
        <w:spacing w:after="0"/>
        <w:jc w:val="both"/>
        <w:rPr>
          <w:rFonts w:ascii="Times New Roman" w:hAnsi="Times New Roman"/>
          <w:i/>
          <w:sz w:val="24"/>
          <w:szCs w:val="24"/>
        </w:rPr>
      </w:pPr>
    </w:p>
    <w:p w:rsidR="001E37DE" w:rsidRPr="00A50BB5" w:rsidRDefault="001E37DE" w:rsidP="001E37DE">
      <w:pPr>
        <w:spacing w:after="0"/>
        <w:rPr>
          <w:rFonts w:ascii="Times New Roman" w:hAnsi="Times New Roman"/>
          <w:i/>
          <w:sz w:val="24"/>
          <w:szCs w:val="24"/>
        </w:rPr>
      </w:pPr>
      <w:r w:rsidRPr="00A50BB5">
        <w:rPr>
          <w:rFonts w:ascii="Times New Roman" w:hAnsi="Times New Roman"/>
          <w:i/>
          <w:sz w:val="24"/>
          <w:szCs w:val="24"/>
        </w:rPr>
        <w:t xml:space="preserve">A Polgármester </w:t>
      </w:r>
      <w:r w:rsidR="00A50BB5" w:rsidRPr="00A50BB5">
        <w:rPr>
          <w:rFonts w:ascii="Times New Roman" w:hAnsi="Times New Roman"/>
          <w:i/>
          <w:sz w:val="24"/>
          <w:szCs w:val="24"/>
        </w:rPr>
        <w:t>a szóban megfogalmazott</w:t>
      </w:r>
      <w:r w:rsidR="00C55470" w:rsidRPr="00A50BB5">
        <w:rPr>
          <w:rFonts w:ascii="Times New Roman" w:hAnsi="Times New Roman"/>
          <w:i/>
          <w:sz w:val="24"/>
          <w:szCs w:val="24"/>
        </w:rPr>
        <w:t xml:space="preserve"> határozati javaslatot</w:t>
      </w:r>
      <w:r w:rsidR="00DD6577" w:rsidRPr="00A50BB5">
        <w:rPr>
          <w:rFonts w:ascii="Times New Roman" w:hAnsi="Times New Roman"/>
          <w:i/>
          <w:sz w:val="24"/>
          <w:szCs w:val="24"/>
        </w:rPr>
        <w:t xml:space="preserve"> </w:t>
      </w:r>
      <w:r w:rsidRPr="00A50BB5">
        <w:rPr>
          <w:rFonts w:ascii="Times New Roman" w:hAnsi="Times New Roman"/>
          <w:i/>
          <w:sz w:val="24"/>
          <w:szCs w:val="24"/>
        </w:rPr>
        <w:t>teszi fel szavazásra.</w:t>
      </w:r>
    </w:p>
    <w:p w:rsidR="001E37DE" w:rsidRDefault="001E37DE" w:rsidP="001E37DE">
      <w:pPr>
        <w:spacing w:after="0"/>
        <w:rPr>
          <w:rFonts w:ascii="Times New Roman" w:hAnsi="Times New Roman"/>
          <w:sz w:val="24"/>
          <w:szCs w:val="24"/>
        </w:rPr>
      </w:pPr>
    </w:p>
    <w:p w:rsidR="001E37DE" w:rsidRDefault="00C55470" w:rsidP="001E37DE">
      <w:pPr>
        <w:spacing w:after="0"/>
        <w:rPr>
          <w:rFonts w:ascii="Times New Roman" w:hAnsi="Times New Roman"/>
          <w:sz w:val="24"/>
          <w:szCs w:val="24"/>
        </w:rPr>
      </w:pPr>
      <w:r>
        <w:rPr>
          <w:rFonts w:ascii="Times New Roman" w:hAnsi="Times New Roman"/>
          <w:sz w:val="24"/>
          <w:szCs w:val="24"/>
        </w:rPr>
        <w:t xml:space="preserve">A Képviselő testület </w:t>
      </w:r>
      <w:r w:rsidR="00A50BB5">
        <w:rPr>
          <w:rFonts w:ascii="Times New Roman" w:hAnsi="Times New Roman"/>
          <w:sz w:val="24"/>
          <w:szCs w:val="24"/>
        </w:rPr>
        <w:t>4</w:t>
      </w:r>
      <w:r w:rsidR="001E37DE">
        <w:rPr>
          <w:rFonts w:ascii="Times New Roman" w:hAnsi="Times New Roman"/>
          <w:sz w:val="24"/>
          <w:szCs w:val="24"/>
        </w:rPr>
        <w:t xml:space="preserve"> igen szavazattal </w:t>
      </w:r>
      <w:r w:rsidR="00A50BB5">
        <w:rPr>
          <w:rFonts w:ascii="Times New Roman" w:hAnsi="Times New Roman"/>
          <w:sz w:val="24"/>
          <w:szCs w:val="24"/>
        </w:rPr>
        <w:t xml:space="preserve">1 tartózkodás mellett </w:t>
      </w:r>
      <w:r w:rsidR="00BB0C36">
        <w:rPr>
          <w:rFonts w:ascii="Times New Roman" w:hAnsi="Times New Roman"/>
          <w:sz w:val="24"/>
          <w:szCs w:val="24"/>
        </w:rPr>
        <w:t>az alábbi határozatot hozta:</w:t>
      </w:r>
    </w:p>
    <w:p w:rsidR="001E37DE" w:rsidRDefault="001E37DE" w:rsidP="00FD719B">
      <w:pPr>
        <w:spacing w:after="0"/>
        <w:jc w:val="center"/>
        <w:rPr>
          <w:rFonts w:ascii="Times New Roman" w:hAnsi="Times New Roman"/>
          <w:b/>
          <w:sz w:val="24"/>
          <w:szCs w:val="24"/>
        </w:rPr>
      </w:pPr>
    </w:p>
    <w:p w:rsidR="00FD719B" w:rsidRPr="000666B5" w:rsidRDefault="00FD719B" w:rsidP="00FD719B">
      <w:pPr>
        <w:spacing w:after="0"/>
        <w:jc w:val="center"/>
        <w:rPr>
          <w:rFonts w:ascii="Times New Roman" w:hAnsi="Times New Roman"/>
          <w:b/>
          <w:sz w:val="24"/>
          <w:szCs w:val="24"/>
        </w:rPr>
      </w:pPr>
      <w:r w:rsidRPr="000666B5">
        <w:rPr>
          <w:rFonts w:ascii="Times New Roman" w:hAnsi="Times New Roman"/>
          <w:b/>
          <w:sz w:val="24"/>
          <w:szCs w:val="24"/>
        </w:rPr>
        <w:t xml:space="preserve">Telki község </w:t>
      </w:r>
    </w:p>
    <w:p w:rsidR="00FD719B" w:rsidRPr="000666B5" w:rsidRDefault="00FD719B" w:rsidP="00FD719B">
      <w:pPr>
        <w:spacing w:after="0"/>
        <w:jc w:val="center"/>
        <w:rPr>
          <w:rFonts w:ascii="Times New Roman" w:hAnsi="Times New Roman"/>
          <w:b/>
          <w:sz w:val="24"/>
          <w:szCs w:val="24"/>
        </w:rPr>
      </w:pPr>
      <w:r w:rsidRPr="000666B5">
        <w:rPr>
          <w:rFonts w:ascii="Times New Roman" w:hAnsi="Times New Roman"/>
          <w:b/>
          <w:sz w:val="24"/>
          <w:szCs w:val="24"/>
        </w:rPr>
        <w:t>Képviselő-testülete</w:t>
      </w:r>
    </w:p>
    <w:p w:rsidR="00FD719B" w:rsidRPr="000666B5" w:rsidRDefault="00F22CA0" w:rsidP="00FD719B">
      <w:pPr>
        <w:spacing w:after="0"/>
        <w:jc w:val="center"/>
        <w:rPr>
          <w:rFonts w:ascii="Times New Roman" w:hAnsi="Times New Roman"/>
          <w:b/>
          <w:sz w:val="24"/>
          <w:szCs w:val="24"/>
        </w:rPr>
      </w:pPr>
      <w:r>
        <w:rPr>
          <w:rFonts w:ascii="Times New Roman" w:hAnsi="Times New Roman"/>
          <w:b/>
          <w:sz w:val="24"/>
          <w:szCs w:val="24"/>
        </w:rPr>
        <w:t>44</w:t>
      </w:r>
      <w:r w:rsidR="00FD719B">
        <w:rPr>
          <w:rFonts w:ascii="Times New Roman" w:hAnsi="Times New Roman"/>
          <w:b/>
          <w:sz w:val="24"/>
          <w:szCs w:val="24"/>
        </w:rPr>
        <w:t>/2016</w:t>
      </w:r>
      <w:r w:rsidR="00FD719B" w:rsidRPr="000666B5">
        <w:rPr>
          <w:rFonts w:ascii="Times New Roman" w:hAnsi="Times New Roman"/>
          <w:b/>
          <w:sz w:val="24"/>
          <w:szCs w:val="24"/>
        </w:rPr>
        <w:t>. (</w:t>
      </w:r>
      <w:r w:rsidR="00FD719B">
        <w:rPr>
          <w:rFonts w:ascii="Times New Roman" w:hAnsi="Times New Roman"/>
          <w:b/>
          <w:sz w:val="24"/>
          <w:szCs w:val="24"/>
        </w:rPr>
        <w:t>I</w:t>
      </w:r>
      <w:r w:rsidR="00A50BB5">
        <w:rPr>
          <w:rFonts w:ascii="Times New Roman" w:hAnsi="Times New Roman"/>
          <w:b/>
          <w:sz w:val="24"/>
          <w:szCs w:val="24"/>
        </w:rPr>
        <w:t>V</w:t>
      </w:r>
      <w:r w:rsidR="00FD719B" w:rsidRPr="000666B5">
        <w:rPr>
          <w:rFonts w:ascii="Times New Roman" w:hAnsi="Times New Roman"/>
          <w:b/>
          <w:sz w:val="24"/>
          <w:szCs w:val="24"/>
        </w:rPr>
        <w:t>.</w:t>
      </w:r>
      <w:r w:rsidR="00A50BB5">
        <w:rPr>
          <w:rFonts w:ascii="Times New Roman" w:hAnsi="Times New Roman"/>
          <w:b/>
          <w:sz w:val="24"/>
          <w:szCs w:val="24"/>
        </w:rPr>
        <w:t xml:space="preserve"> 1</w:t>
      </w:r>
      <w:r w:rsidR="00C55470">
        <w:rPr>
          <w:rFonts w:ascii="Times New Roman" w:hAnsi="Times New Roman"/>
          <w:b/>
          <w:sz w:val="24"/>
          <w:szCs w:val="24"/>
        </w:rPr>
        <w:t>1</w:t>
      </w:r>
      <w:r w:rsidR="00FD719B">
        <w:rPr>
          <w:rFonts w:ascii="Times New Roman" w:hAnsi="Times New Roman"/>
          <w:b/>
          <w:sz w:val="24"/>
          <w:szCs w:val="24"/>
        </w:rPr>
        <w:t>.</w:t>
      </w:r>
      <w:r w:rsidR="00FD719B" w:rsidRPr="000666B5">
        <w:rPr>
          <w:rFonts w:ascii="Times New Roman" w:hAnsi="Times New Roman"/>
          <w:b/>
          <w:sz w:val="24"/>
          <w:szCs w:val="24"/>
        </w:rPr>
        <w:t>) Öh. számú</w:t>
      </w:r>
    </w:p>
    <w:p w:rsidR="00FD719B" w:rsidRPr="003E3E36" w:rsidRDefault="00FD719B" w:rsidP="003E3E36">
      <w:pPr>
        <w:spacing w:after="0"/>
        <w:jc w:val="center"/>
        <w:rPr>
          <w:rFonts w:ascii="Times New Roman" w:hAnsi="Times New Roman"/>
          <w:b/>
          <w:sz w:val="24"/>
          <w:szCs w:val="24"/>
        </w:rPr>
      </w:pPr>
      <w:r w:rsidRPr="000666B5">
        <w:rPr>
          <w:rFonts w:ascii="Times New Roman" w:hAnsi="Times New Roman"/>
          <w:b/>
          <w:sz w:val="24"/>
          <w:szCs w:val="24"/>
        </w:rPr>
        <w:t>Határozata</w:t>
      </w:r>
    </w:p>
    <w:p w:rsidR="00E514F6" w:rsidRPr="00E514F6" w:rsidRDefault="00E514F6" w:rsidP="00E514F6">
      <w:pPr>
        <w:jc w:val="center"/>
        <w:rPr>
          <w:rFonts w:ascii="Times New Roman" w:hAnsi="Times New Roman"/>
          <w:b/>
          <w:sz w:val="24"/>
          <w:szCs w:val="24"/>
        </w:rPr>
      </w:pPr>
      <w:r w:rsidRPr="00E514F6">
        <w:rPr>
          <w:rFonts w:ascii="Times New Roman" w:hAnsi="Times New Roman"/>
          <w:b/>
          <w:sz w:val="24"/>
          <w:szCs w:val="24"/>
        </w:rPr>
        <w:t xml:space="preserve">Telki Község Képviselő-testülete </w:t>
      </w:r>
    </w:p>
    <w:p w:rsidR="00A3600B" w:rsidRDefault="00F22CA0" w:rsidP="003A51C4">
      <w:pPr>
        <w:ind w:right="147"/>
        <w:jc w:val="both"/>
        <w:rPr>
          <w:rFonts w:ascii="Times New Roman" w:hAnsi="Times New Roman"/>
        </w:rPr>
      </w:pPr>
      <w:r>
        <w:rPr>
          <w:rFonts w:ascii="Times New Roman" w:hAnsi="Times New Roman"/>
        </w:rPr>
        <w:t xml:space="preserve">A képviselő-testület úgy határoz, hogy a települési adó rendelet felülvizsgálata tárgyában a Pénzügyi Bizottsági ülésen megfogalmazottakkal egyetért, </w:t>
      </w:r>
      <w:r w:rsidR="00A3600B">
        <w:rPr>
          <w:rFonts w:ascii="Times New Roman" w:hAnsi="Times New Roman"/>
        </w:rPr>
        <w:t xml:space="preserve">miszerint kerüljön vissza a </w:t>
      </w:r>
      <w:r>
        <w:rPr>
          <w:rFonts w:ascii="Times New Roman" w:hAnsi="Times New Roman"/>
        </w:rPr>
        <w:t xml:space="preserve">rendelet-tervezet </w:t>
      </w:r>
      <w:r w:rsidR="00A3600B">
        <w:rPr>
          <w:rFonts w:ascii="Times New Roman" w:hAnsi="Times New Roman"/>
        </w:rPr>
        <w:t xml:space="preserve">a Polgármesteri Hivatal és az alpolgármester részére átdolgozásra és a Kormányhivatallal történő </w:t>
      </w:r>
      <w:proofErr w:type="gramStart"/>
      <w:r w:rsidR="00A3600B">
        <w:rPr>
          <w:rFonts w:ascii="Times New Roman" w:hAnsi="Times New Roman"/>
        </w:rPr>
        <w:t>egyeztetést  követően</w:t>
      </w:r>
      <w:proofErr w:type="gramEnd"/>
      <w:r w:rsidR="00A3600B">
        <w:rPr>
          <w:rFonts w:ascii="Times New Roman" w:hAnsi="Times New Roman"/>
        </w:rPr>
        <w:t xml:space="preserve"> előreláthatólag két hét múlva kerüljön vissza a testület elé az előterjesztést.</w:t>
      </w:r>
    </w:p>
    <w:p w:rsidR="00A50BB5" w:rsidRDefault="00A3600B" w:rsidP="00860135">
      <w:pPr>
        <w:spacing w:after="0"/>
        <w:ind w:right="147"/>
        <w:jc w:val="both"/>
        <w:rPr>
          <w:rFonts w:ascii="Times New Roman" w:hAnsi="Times New Roman"/>
        </w:rPr>
      </w:pPr>
      <w:r>
        <w:rPr>
          <w:rFonts w:ascii="Times New Roman" w:hAnsi="Times New Roman"/>
        </w:rPr>
        <w:t>Határidő: két hét</w:t>
      </w:r>
    </w:p>
    <w:p w:rsidR="00A3600B" w:rsidRDefault="00A3600B" w:rsidP="00860135">
      <w:pPr>
        <w:spacing w:after="0"/>
        <w:ind w:right="147"/>
        <w:jc w:val="both"/>
        <w:rPr>
          <w:rFonts w:ascii="Times New Roman" w:hAnsi="Times New Roman"/>
        </w:rPr>
      </w:pPr>
      <w:r>
        <w:rPr>
          <w:rFonts w:ascii="Times New Roman" w:hAnsi="Times New Roman"/>
        </w:rPr>
        <w:t>Felelős: Polgármester</w:t>
      </w:r>
    </w:p>
    <w:p w:rsidR="00A50BB5" w:rsidRDefault="00A50BB5" w:rsidP="003A51C4">
      <w:pPr>
        <w:ind w:right="147"/>
        <w:jc w:val="both"/>
        <w:rPr>
          <w:rFonts w:ascii="Times New Roman" w:hAnsi="Times New Roman"/>
        </w:rPr>
      </w:pPr>
    </w:p>
    <w:p w:rsidR="00A50BB5" w:rsidRDefault="00A50BB5" w:rsidP="003A51C4">
      <w:pPr>
        <w:ind w:right="147"/>
        <w:jc w:val="both"/>
        <w:rPr>
          <w:rFonts w:ascii="Times New Roman" w:hAnsi="Times New Roman"/>
          <w:b/>
          <w:u w:val="single"/>
        </w:rPr>
      </w:pPr>
      <w:r w:rsidRPr="00A50BB5">
        <w:rPr>
          <w:rFonts w:ascii="Times New Roman" w:hAnsi="Times New Roman"/>
          <w:b/>
          <w:u w:val="single"/>
        </w:rPr>
        <w:t>Egyebek:</w:t>
      </w:r>
    </w:p>
    <w:p w:rsidR="00A50BB5" w:rsidRPr="00A50BB5" w:rsidRDefault="00A50BB5" w:rsidP="003A51C4">
      <w:pPr>
        <w:ind w:right="147"/>
        <w:jc w:val="both"/>
        <w:rPr>
          <w:rFonts w:ascii="Times New Roman" w:hAnsi="Times New Roman"/>
        </w:rPr>
      </w:pPr>
      <w:r w:rsidRPr="00A50BB5">
        <w:rPr>
          <w:rFonts w:ascii="Times New Roman" w:hAnsi="Times New Roman"/>
          <w:b/>
        </w:rPr>
        <w:lastRenderedPageBreak/>
        <w:t>Szigeti Antal Képviselő</w:t>
      </w:r>
      <w:r w:rsidRPr="00A50BB5">
        <w:rPr>
          <w:rFonts w:ascii="Times New Roman" w:hAnsi="Times New Roman"/>
        </w:rPr>
        <w:t>: Bizonyára lesznek lakossági kérdések az üggyel kapcsolatban, ezért kérdezem meg, hogy korrekt tájékoztatást tudjak adni: A teljes falu csatornázásra kerül ebben a projektben?</w:t>
      </w:r>
    </w:p>
    <w:p w:rsidR="00A50BB5" w:rsidRDefault="00A50BB5" w:rsidP="003A51C4">
      <w:pPr>
        <w:ind w:right="147"/>
        <w:jc w:val="both"/>
        <w:rPr>
          <w:rFonts w:ascii="Times New Roman" w:hAnsi="Times New Roman"/>
        </w:rPr>
      </w:pPr>
      <w:r w:rsidRPr="00A50BB5">
        <w:rPr>
          <w:rFonts w:ascii="Times New Roman" w:hAnsi="Times New Roman"/>
          <w:b/>
        </w:rPr>
        <w:t>Deltai Károly Polgármester</w:t>
      </w:r>
      <w:r w:rsidRPr="00A50BB5">
        <w:rPr>
          <w:rFonts w:ascii="Times New Roman" w:hAnsi="Times New Roman"/>
        </w:rPr>
        <w:t xml:space="preserve">: </w:t>
      </w:r>
      <w:r w:rsidR="00417A0B">
        <w:rPr>
          <w:rFonts w:ascii="Times New Roman" w:hAnsi="Times New Roman"/>
        </w:rPr>
        <w:t>Azokon a területeken, amit a törvény enged igen</w:t>
      </w:r>
      <w:r w:rsidRPr="00A50BB5">
        <w:rPr>
          <w:rFonts w:ascii="Times New Roman" w:hAnsi="Times New Roman"/>
        </w:rPr>
        <w:t>, plusz a szennyvíztisztító technológiai bővítésére is sor kerül, ugyanis a település szennyvizének minősége nem a falusi, hanem a városi háztartásokból kikerülő minőség.</w:t>
      </w:r>
      <w:r>
        <w:rPr>
          <w:rFonts w:ascii="Times New Roman" w:hAnsi="Times New Roman"/>
        </w:rPr>
        <w:t xml:space="preserve"> Tőlünk gyakorlati támpontokat kértek a korábbi terveink alapján, de a tervezés fázisát teljes mértékben megismétlik, vagyis újra kezdik.</w:t>
      </w:r>
    </w:p>
    <w:p w:rsidR="006E0D34" w:rsidRPr="00A50BB5" w:rsidRDefault="00417A0B" w:rsidP="003A51C4">
      <w:pPr>
        <w:ind w:right="147"/>
        <w:jc w:val="both"/>
        <w:rPr>
          <w:rFonts w:ascii="Times New Roman" w:hAnsi="Times New Roman"/>
        </w:rPr>
      </w:pPr>
      <w:r>
        <w:rPr>
          <w:rFonts w:ascii="Times New Roman" w:hAnsi="Times New Roman"/>
        </w:rPr>
        <w:t xml:space="preserve"> </w:t>
      </w:r>
      <w:r w:rsidRPr="00417A0B">
        <w:rPr>
          <w:rFonts w:ascii="Times New Roman" w:hAnsi="Times New Roman"/>
          <w:b/>
        </w:rPr>
        <w:t>Bali Mária</w:t>
      </w:r>
      <w:r>
        <w:rPr>
          <w:rFonts w:ascii="Times New Roman" w:hAnsi="Times New Roman"/>
        </w:rPr>
        <w:t xml:space="preserve">: </w:t>
      </w:r>
      <w:r w:rsidR="00BB5AC2">
        <w:rPr>
          <w:rFonts w:ascii="Times New Roman" w:hAnsi="Times New Roman"/>
        </w:rPr>
        <w:t xml:space="preserve">Szeretnék egy- </w:t>
      </w:r>
      <w:r>
        <w:rPr>
          <w:rFonts w:ascii="Times New Roman" w:hAnsi="Times New Roman"/>
        </w:rPr>
        <w:t xml:space="preserve">két lakossági észrevételt tenni. A buszmegálló elkészült a lakosság örömére és az én örömömre is, mert autóm továbbra sincs, bicajjal és gyalog járok. Viszont a buszmegállónál azóta sincs járda. Én magam lefényképeztem, amikor a felnőttek ott fociztak eső idején ott katlan van. Amióta bent voltam, hordtak ki ilyen vastag kavicsot, hát ott menjen el valaki bőrcipőben, vagy magas sarkúban, amíg el nem sántikálunk az iskola betonozott útjáig. Arra a szakaszra valami járdát nagyon szépen kérünk, az nem nagy pénz, hogy ne a vízbe járjunk. </w:t>
      </w:r>
      <w:r w:rsidR="00B52A23">
        <w:rPr>
          <w:rFonts w:ascii="Times New Roman" w:hAnsi="Times New Roman"/>
        </w:rPr>
        <w:t>A másik az utcai nagy fák. Én konkrétan jártam itt bent többször, Polgármester Úrhoz küldtek. Velem szemben hatalmas platánfákat ültettek engedély nélkül, a Margitszigetre kell kimenni, megnézni, mekkorára nőnek, ha nem vágjuk ki időben. Biológusként mondom, a fáknak ahol a lombkoronája van, ott van a gyökere. A szembe szomszédnak a vizük már egyszer kidurrant, és az én házamhoz ment a víz. A nagy fákat az utcákon szabályozni kellene, mert úgy tudom, hogy van is, de akkor pedig kivágatni azokkal, akik engedély nélkül ültettek. Nem beszélve arról, hogy itt van a telefonomban az őszi levélszedésről készült videó, fénykép, milyen levéltömegen mentünk be, nem úgy, mint a falusi nénik, hogy mindennap söprögetnek, megvárták, míg rengeteg összegyűlik.</w:t>
      </w:r>
    </w:p>
    <w:p w:rsidR="00AF7B71" w:rsidRDefault="00AF7B71" w:rsidP="00730EA2">
      <w:pPr>
        <w:spacing w:after="0"/>
        <w:jc w:val="both"/>
        <w:rPr>
          <w:rFonts w:ascii="Times New Roman" w:hAnsi="Times New Roman"/>
        </w:rPr>
      </w:pPr>
    </w:p>
    <w:p w:rsidR="00425E49" w:rsidRPr="001E50B5" w:rsidRDefault="00425E49" w:rsidP="00730EA2">
      <w:pPr>
        <w:spacing w:after="0"/>
        <w:jc w:val="both"/>
        <w:rPr>
          <w:rFonts w:ascii="Times New Roman" w:hAnsi="Times New Roman"/>
          <w:sz w:val="24"/>
          <w:szCs w:val="24"/>
        </w:rPr>
      </w:pPr>
      <w:r w:rsidRPr="001E50B5">
        <w:rPr>
          <w:rFonts w:ascii="Times New Roman" w:hAnsi="Times New Roman"/>
          <w:sz w:val="24"/>
          <w:szCs w:val="24"/>
        </w:rPr>
        <w:t xml:space="preserve">Több hozzászólás nem volt. </w:t>
      </w:r>
      <w:r w:rsidR="005777CB">
        <w:rPr>
          <w:rFonts w:ascii="Times New Roman" w:hAnsi="Times New Roman"/>
          <w:sz w:val="24"/>
          <w:szCs w:val="24"/>
        </w:rPr>
        <w:t>Deltai Károly p</w:t>
      </w:r>
      <w:r w:rsidRPr="001E50B5">
        <w:rPr>
          <w:rFonts w:ascii="Times New Roman" w:hAnsi="Times New Roman"/>
          <w:sz w:val="24"/>
          <w:szCs w:val="24"/>
        </w:rPr>
        <w:t>olgármester megköszöni a képviselőknek a részvételt és az ülést bezárja.</w:t>
      </w:r>
    </w:p>
    <w:p w:rsidR="00E72523" w:rsidRPr="001E50B5" w:rsidRDefault="00E72523" w:rsidP="00730EA2">
      <w:pPr>
        <w:spacing w:after="0"/>
        <w:jc w:val="both"/>
        <w:rPr>
          <w:rFonts w:ascii="Times New Roman" w:hAnsi="Times New Roman"/>
          <w:sz w:val="24"/>
          <w:szCs w:val="24"/>
        </w:rPr>
      </w:pPr>
    </w:p>
    <w:p w:rsidR="007E6541" w:rsidRDefault="007E6541" w:rsidP="00730EA2">
      <w:pPr>
        <w:spacing w:after="0"/>
        <w:jc w:val="both"/>
        <w:rPr>
          <w:rFonts w:ascii="Times New Roman" w:hAnsi="Times New Roman"/>
          <w:sz w:val="24"/>
          <w:szCs w:val="24"/>
        </w:rPr>
      </w:pPr>
    </w:p>
    <w:p w:rsidR="00EC5281" w:rsidRPr="001E50B5" w:rsidRDefault="00EC5281" w:rsidP="00730EA2">
      <w:pPr>
        <w:spacing w:after="0"/>
        <w:jc w:val="both"/>
        <w:rPr>
          <w:rFonts w:ascii="Times New Roman" w:hAnsi="Times New Roman"/>
          <w:sz w:val="24"/>
          <w:szCs w:val="24"/>
        </w:rPr>
      </w:pPr>
    </w:p>
    <w:p w:rsidR="005E5A9E" w:rsidRPr="001E50B5" w:rsidRDefault="00405830" w:rsidP="005E5A9E">
      <w:pPr>
        <w:spacing w:after="0"/>
        <w:rPr>
          <w:rFonts w:ascii="Times New Roman" w:hAnsi="Times New Roman"/>
          <w:sz w:val="24"/>
          <w:szCs w:val="24"/>
        </w:rPr>
      </w:pPr>
      <w:r>
        <w:rPr>
          <w:rFonts w:ascii="Times New Roman" w:hAnsi="Times New Roman"/>
          <w:sz w:val="24"/>
          <w:szCs w:val="24"/>
        </w:rPr>
        <w:t>d</w:t>
      </w:r>
      <w:r w:rsidR="005E5A9E" w:rsidRPr="001E50B5">
        <w:rPr>
          <w:rFonts w:ascii="Times New Roman" w:hAnsi="Times New Roman"/>
          <w:sz w:val="24"/>
          <w:szCs w:val="24"/>
        </w:rPr>
        <w:t>r. Lack Mónika</w:t>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t xml:space="preserve"> Deltai Károly </w:t>
      </w:r>
    </w:p>
    <w:p w:rsidR="00893243" w:rsidRDefault="007E6541" w:rsidP="00313B9E">
      <w:pPr>
        <w:spacing w:after="0"/>
        <w:rPr>
          <w:rFonts w:ascii="Times New Roman" w:hAnsi="Times New Roman"/>
          <w:sz w:val="24"/>
          <w:szCs w:val="24"/>
        </w:rPr>
      </w:pPr>
      <w:r w:rsidRPr="001E50B5">
        <w:rPr>
          <w:rFonts w:ascii="Times New Roman" w:hAnsi="Times New Roman"/>
          <w:sz w:val="24"/>
          <w:szCs w:val="24"/>
        </w:rPr>
        <w:t xml:space="preserve">   </w:t>
      </w:r>
      <w:r w:rsidR="005E5A9E" w:rsidRPr="001E50B5">
        <w:rPr>
          <w:rFonts w:ascii="Times New Roman" w:hAnsi="Times New Roman"/>
          <w:sz w:val="24"/>
          <w:szCs w:val="24"/>
        </w:rPr>
        <w:t>Jegyző</w:t>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t xml:space="preserve">             </w:t>
      </w:r>
      <w:r w:rsidR="005E5A9E" w:rsidRPr="001E50B5">
        <w:rPr>
          <w:rFonts w:ascii="Times New Roman" w:hAnsi="Times New Roman"/>
          <w:sz w:val="24"/>
          <w:szCs w:val="24"/>
        </w:rPr>
        <w:t>Polgármester</w:t>
      </w:r>
    </w:p>
    <w:sectPr w:rsidR="00893243" w:rsidSect="008864C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2E" w:rsidRDefault="00AC392E">
      <w:r>
        <w:separator/>
      </w:r>
    </w:p>
  </w:endnote>
  <w:endnote w:type="continuationSeparator" w:id="0">
    <w:p w:rsidR="00AC392E" w:rsidRDefault="00AC3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2E" w:rsidRDefault="00AC392E">
      <w:r>
        <w:separator/>
      </w:r>
    </w:p>
  </w:footnote>
  <w:footnote w:type="continuationSeparator" w:id="0">
    <w:p w:rsidR="00AC392E" w:rsidRDefault="00AC3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8E4"/>
    <w:multiLevelType w:val="hybridMultilevel"/>
    <w:tmpl w:val="480A1C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3DC3D30"/>
    <w:multiLevelType w:val="multilevel"/>
    <w:tmpl w:val="AEAA5C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F45A8C"/>
    <w:multiLevelType w:val="hybridMultilevel"/>
    <w:tmpl w:val="AA38A3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7F10DA"/>
    <w:multiLevelType w:val="hybridMultilevel"/>
    <w:tmpl w:val="8AC42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5544B9"/>
    <w:multiLevelType w:val="hybridMultilevel"/>
    <w:tmpl w:val="CA5CC5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2322E4"/>
    <w:multiLevelType w:val="hybridMultilevel"/>
    <w:tmpl w:val="D5AE0E52"/>
    <w:lvl w:ilvl="0" w:tplc="07BACE5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5D0A55"/>
    <w:multiLevelType w:val="hybridMultilevel"/>
    <w:tmpl w:val="524A632A"/>
    <w:lvl w:ilvl="0" w:tplc="F18C0E7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81F1A51"/>
    <w:multiLevelType w:val="hybridMultilevel"/>
    <w:tmpl w:val="9738A3B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nsid w:val="1DF85934"/>
    <w:multiLevelType w:val="hybridMultilevel"/>
    <w:tmpl w:val="2CBA2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1A23AC"/>
    <w:multiLevelType w:val="hybridMultilevel"/>
    <w:tmpl w:val="C2D2A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8236B2"/>
    <w:multiLevelType w:val="hybridMultilevel"/>
    <w:tmpl w:val="E76C9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2D16EE7"/>
    <w:multiLevelType w:val="hybridMultilevel"/>
    <w:tmpl w:val="E350F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0920AF"/>
    <w:multiLevelType w:val="hybridMultilevel"/>
    <w:tmpl w:val="163C7DF8"/>
    <w:lvl w:ilvl="0" w:tplc="CD94354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DBE002F"/>
    <w:multiLevelType w:val="hybridMultilevel"/>
    <w:tmpl w:val="0CC2B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DD0630"/>
    <w:multiLevelType w:val="hybridMultilevel"/>
    <w:tmpl w:val="FE0E13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9C3777"/>
    <w:multiLevelType w:val="hybridMultilevel"/>
    <w:tmpl w:val="14903B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6261DF1"/>
    <w:multiLevelType w:val="hybridMultilevel"/>
    <w:tmpl w:val="B290D2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38721DEC"/>
    <w:multiLevelType w:val="hybridMultilevel"/>
    <w:tmpl w:val="EDD231C8"/>
    <w:lvl w:ilvl="0" w:tplc="7B783956">
      <w:start w:val="3"/>
      <w:numFmt w:val="bullet"/>
      <w:lvlText w:val="-"/>
      <w:lvlJc w:val="left"/>
      <w:pPr>
        <w:ind w:left="720" w:hanging="360"/>
      </w:pPr>
      <w:rPr>
        <w:rFonts w:ascii="Times New Roman" w:eastAsia="Calibr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1977843"/>
    <w:multiLevelType w:val="multilevel"/>
    <w:tmpl w:val="E86050D4"/>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9">
    <w:nsid w:val="431F300C"/>
    <w:multiLevelType w:val="hybridMultilevel"/>
    <w:tmpl w:val="09B85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39A29ED"/>
    <w:multiLevelType w:val="hybridMultilevel"/>
    <w:tmpl w:val="6C6007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3731D18"/>
    <w:multiLevelType w:val="hybridMultilevel"/>
    <w:tmpl w:val="9AAA0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6F83994"/>
    <w:multiLevelType w:val="multilevel"/>
    <w:tmpl w:val="3D2C524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AB22B66"/>
    <w:multiLevelType w:val="hybridMultilevel"/>
    <w:tmpl w:val="2FF8C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0990BE2"/>
    <w:multiLevelType w:val="hybridMultilevel"/>
    <w:tmpl w:val="15F0D754"/>
    <w:lvl w:ilvl="0" w:tplc="8FF04EA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1357D1F"/>
    <w:multiLevelType w:val="hybridMultilevel"/>
    <w:tmpl w:val="E654D9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7027368"/>
    <w:multiLevelType w:val="hybridMultilevel"/>
    <w:tmpl w:val="38380E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A7B39E3"/>
    <w:multiLevelType w:val="hybridMultilevel"/>
    <w:tmpl w:val="06C06C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6DAE039F"/>
    <w:multiLevelType w:val="hybridMultilevel"/>
    <w:tmpl w:val="20B413B0"/>
    <w:lvl w:ilvl="0" w:tplc="8DE4D2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33167D8"/>
    <w:multiLevelType w:val="hybridMultilevel"/>
    <w:tmpl w:val="E44A7484"/>
    <w:lvl w:ilvl="0" w:tplc="9466739E">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32">
    <w:nsid w:val="758546BA"/>
    <w:multiLevelType w:val="hybridMultilevel"/>
    <w:tmpl w:val="28803BF0"/>
    <w:lvl w:ilvl="0" w:tplc="842E7976">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BD30E71"/>
    <w:multiLevelType w:val="hybridMultilevel"/>
    <w:tmpl w:val="91B668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5"/>
  </w:num>
  <w:num w:numId="4">
    <w:abstractNumId w:val="10"/>
  </w:num>
  <w:num w:numId="5">
    <w:abstractNumId w:val="31"/>
  </w:num>
  <w:num w:numId="6">
    <w:abstractNumId w:val="13"/>
  </w:num>
  <w:num w:numId="7">
    <w:abstractNumId w:val="9"/>
  </w:num>
  <w:num w:numId="8">
    <w:abstractNumId w:val="22"/>
  </w:num>
  <w:num w:numId="9">
    <w:abstractNumId w:val="3"/>
  </w:num>
  <w:num w:numId="10">
    <w:abstractNumId w:val="2"/>
  </w:num>
  <w:num w:numId="11">
    <w:abstractNumId w:val="32"/>
  </w:num>
  <w:num w:numId="12">
    <w:abstractNumId w:val="1"/>
  </w:num>
  <w:num w:numId="13">
    <w:abstractNumId w:val="23"/>
  </w:num>
  <w:num w:numId="14">
    <w:abstractNumId w:val="18"/>
  </w:num>
  <w:num w:numId="15">
    <w:abstractNumId w:val="4"/>
  </w:num>
  <w:num w:numId="16">
    <w:abstractNumId w:val="30"/>
  </w:num>
  <w:num w:numId="17">
    <w:abstractNumId w:val="0"/>
  </w:num>
  <w:num w:numId="18">
    <w:abstractNumId w:val="33"/>
  </w:num>
  <w:num w:numId="19">
    <w:abstractNumId w:val="20"/>
  </w:num>
  <w:num w:numId="20">
    <w:abstractNumId w:val="15"/>
  </w:num>
  <w:num w:numId="21">
    <w:abstractNumId w:val="29"/>
  </w:num>
  <w:num w:numId="22">
    <w:abstractNumId w:val="7"/>
  </w:num>
  <w:num w:numId="23">
    <w:abstractNumId w:val="16"/>
  </w:num>
  <w:num w:numId="24">
    <w:abstractNumId w:val="28"/>
  </w:num>
  <w:num w:numId="25">
    <w:abstractNumId w:val="11"/>
  </w:num>
  <w:num w:numId="26">
    <w:abstractNumId w:val="25"/>
  </w:num>
  <w:num w:numId="27">
    <w:abstractNumId w:val="27"/>
  </w:num>
  <w:num w:numId="28">
    <w:abstractNumId w:val="19"/>
  </w:num>
  <w:num w:numId="29">
    <w:abstractNumId w:val="14"/>
  </w:num>
  <w:num w:numId="30">
    <w:abstractNumId w:val="8"/>
  </w:num>
  <w:num w:numId="31">
    <w:abstractNumId w:val="12"/>
  </w:num>
  <w:num w:numId="32">
    <w:abstractNumId w:val="24"/>
  </w:num>
  <w:num w:numId="33">
    <w:abstractNumId w:val="2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3B9E"/>
    <w:rsid w:val="000002BD"/>
    <w:rsid w:val="0000210E"/>
    <w:rsid w:val="00006219"/>
    <w:rsid w:val="000123FC"/>
    <w:rsid w:val="0002181C"/>
    <w:rsid w:val="00027C99"/>
    <w:rsid w:val="00030597"/>
    <w:rsid w:val="00032543"/>
    <w:rsid w:val="00034EA5"/>
    <w:rsid w:val="00036E26"/>
    <w:rsid w:val="00065B8F"/>
    <w:rsid w:val="0007488F"/>
    <w:rsid w:val="00077F51"/>
    <w:rsid w:val="00081E85"/>
    <w:rsid w:val="000A115D"/>
    <w:rsid w:val="000A32B4"/>
    <w:rsid w:val="000D3D18"/>
    <w:rsid w:val="000D46FB"/>
    <w:rsid w:val="000D5C5C"/>
    <w:rsid w:val="000E316E"/>
    <w:rsid w:val="000E36E0"/>
    <w:rsid w:val="000E4481"/>
    <w:rsid w:val="000E531C"/>
    <w:rsid w:val="000F0290"/>
    <w:rsid w:val="000F426A"/>
    <w:rsid w:val="001015E2"/>
    <w:rsid w:val="00102883"/>
    <w:rsid w:val="00103E10"/>
    <w:rsid w:val="00110512"/>
    <w:rsid w:val="00113A73"/>
    <w:rsid w:val="00122EFE"/>
    <w:rsid w:val="00130617"/>
    <w:rsid w:val="0014078B"/>
    <w:rsid w:val="001470F2"/>
    <w:rsid w:val="0015329A"/>
    <w:rsid w:val="00156C41"/>
    <w:rsid w:val="00156D35"/>
    <w:rsid w:val="00160856"/>
    <w:rsid w:val="00160D28"/>
    <w:rsid w:val="00170F0F"/>
    <w:rsid w:val="00174711"/>
    <w:rsid w:val="00182832"/>
    <w:rsid w:val="00191943"/>
    <w:rsid w:val="00196B2F"/>
    <w:rsid w:val="00196DFC"/>
    <w:rsid w:val="0019720F"/>
    <w:rsid w:val="001A0F18"/>
    <w:rsid w:val="001A1605"/>
    <w:rsid w:val="001A4066"/>
    <w:rsid w:val="001A65F5"/>
    <w:rsid w:val="001A6F09"/>
    <w:rsid w:val="001B2F47"/>
    <w:rsid w:val="001B3B43"/>
    <w:rsid w:val="001B3DE8"/>
    <w:rsid w:val="001B53E2"/>
    <w:rsid w:val="001C564C"/>
    <w:rsid w:val="001C66EC"/>
    <w:rsid w:val="001C7393"/>
    <w:rsid w:val="001D0D2E"/>
    <w:rsid w:val="001E1738"/>
    <w:rsid w:val="001E37DE"/>
    <w:rsid w:val="001E50B5"/>
    <w:rsid w:val="001E5BAB"/>
    <w:rsid w:val="001E7BDE"/>
    <w:rsid w:val="001F1347"/>
    <w:rsid w:val="001F178D"/>
    <w:rsid w:val="001F1E9A"/>
    <w:rsid w:val="001F1FFF"/>
    <w:rsid w:val="001F20FF"/>
    <w:rsid w:val="001F79BE"/>
    <w:rsid w:val="00205D43"/>
    <w:rsid w:val="0020608E"/>
    <w:rsid w:val="00206DA6"/>
    <w:rsid w:val="00212DC4"/>
    <w:rsid w:val="00215C46"/>
    <w:rsid w:val="00216058"/>
    <w:rsid w:val="002214FF"/>
    <w:rsid w:val="00224929"/>
    <w:rsid w:val="00226C57"/>
    <w:rsid w:val="0023431F"/>
    <w:rsid w:val="002355F1"/>
    <w:rsid w:val="002360EC"/>
    <w:rsid w:val="00237011"/>
    <w:rsid w:val="0024123B"/>
    <w:rsid w:val="0024458E"/>
    <w:rsid w:val="00244E7D"/>
    <w:rsid w:val="00253965"/>
    <w:rsid w:val="002554A3"/>
    <w:rsid w:val="00255C63"/>
    <w:rsid w:val="00260B5A"/>
    <w:rsid w:val="00261FEA"/>
    <w:rsid w:val="00264B01"/>
    <w:rsid w:val="00264FFC"/>
    <w:rsid w:val="002777D5"/>
    <w:rsid w:val="002844B6"/>
    <w:rsid w:val="00296A17"/>
    <w:rsid w:val="00296C27"/>
    <w:rsid w:val="00297940"/>
    <w:rsid w:val="002A1CAE"/>
    <w:rsid w:val="002A321A"/>
    <w:rsid w:val="002A69BE"/>
    <w:rsid w:val="002B060A"/>
    <w:rsid w:val="002B1D75"/>
    <w:rsid w:val="002B2C9C"/>
    <w:rsid w:val="002B432D"/>
    <w:rsid w:val="002C4AFF"/>
    <w:rsid w:val="002C553D"/>
    <w:rsid w:val="002E3090"/>
    <w:rsid w:val="002F0C7E"/>
    <w:rsid w:val="00301B91"/>
    <w:rsid w:val="0030449C"/>
    <w:rsid w:val="00304D7C"/>
    <w:rsid w:val="00306E72"/>
    <w:rsid w:val="00311BA4"/>
    <w:rsid w:val="00312A0A"/>
    <w:rsid w:val="00313B9E"/>
    <w:rsid w:val="0031571B"/>
    <w:rsid w:val="00315870"/>
    <w:rsid w:val="00320E58"/>
    <w:rsid w:val="00320EF8"/>
    <w:rsid w:val="003232A8"/>
    <w:rsid w:val="003254BA"/>
    <w:rsid w:val="00326BC3"/>
    <w:rsid w:val="003279BE"/>
    <w:rsid w:val="003279DE"/>
    <w:rsid w:val="0033223F"/>
    <w:rsid w:val="00333684"/>
    <w:rsid w:val="00337B06"/>
    <w:rsid w:val="003500CB"/>
    <w:rsid w:val="003518CF"/>
    <w:rsid w:val="00357E27"/>
    <w:rsid w:val="00362808"/>
    <w:rsid w:val="00362AA8"/>
    <w:rsid w:val="00364D57"/>
    <w:rsid w:val="00367BA1"/>
    <w:rsid w:val="00367F64"/>
    <w:rsid w:val="003771EC"/>
    <w:rsid w:val="00381306"/>
    <w:rsid w:val="00383B61"/>
    <w:rsid w:val="00383CD1"/>
    <w:rsid w:val="00386070"/>
    <w:rsid w:val="00386112"/>
    <w:rsid w:val="00390AEC"/>
    <w:rsid w:val="00392B18"/>
    <w:rsid w:val="003A0BE7"/>
    <w:rsid w:val="003A107A"/>
    <w:rsid w:val="003A1E4D"/>
    <w:rsid w:val="003A2CE5"/>
    <w:rsid w:val="003A51C4"/>
    <w:rsid w:val="003A5D03"/>
    <w:rsid w:val="003B2A58"/>
    <w:rsid w:val="003B59FB"/>
    <w:rsid w:val="003C5FF4"/>
    <w:rsid w:val="003D0F3D"/>
    <w:rsid w:val="003D41EB"/>
    <w:rsid w:val="003D4D18"/>
    <w:rsid w:val="003D7BDF"/>
    <w:rsid w:val="003E0D0C"/>
    <w:rsid w:val="003E1ED1"/>
    <w:rsid w:val="003E1FAE"/>
    <w:rsid w:val="003E3E36"/>
    <w:rsid w:val="003F0ADF"/>
    <w:rsid w:val="003F2091"/>
    <w:rsid w:val="003F249F"/>
    <w:rsid w:val="003F512F"/>
    <w:rsid w:val="004008C2"/>
    <w:rsid w:val="00402239"/>
    <w:rsid w:val="00402EFF"/>
    <w:rsid w:val="00405830"/>
    <w:rsid w:val="0040656F"/>
    <w:rsid w:val="00410E20"/>
    <w:rsid w:val="004118C3"/>
    <w:rsid w:val="00413339"/>
    <w:rsid w:val="00417A0B"/>
    <w:rsid w:val="00425E49"/>
    <w:rsid w:val="004315B9"/>
    <w:rsid w:val="004413FF"/>
    <w:rsid w:val="0044654C"/>
    <w:rsid w:val="00450782"/>
    <w:rsid w:val="004541A6"/>
    <w:rsid w:val="004634AE"/>
    <w:rsid w:val="00465D1D"/>
    <w:rsid w:val="00474BAB"/>
    <w:rsid w:val="004769B1"/>
    <w:rsid w:val="00480F99"/>
    <w:rsid w:val="00482747"/>
    <w:rsid w:val="00486F96"/>
    <w:rsid w:val="004A48AE"/>
    <w:rsid w:val="004A7FD6"/>
    <w:rsid w:val="004C5BFE"/>
    <w:rsid w:val="004C73A3"/>
    <w:rsid w:val="004D0F2D"/>
    <w:rsid w:val="004D6C28"/>
    <w:rsid w:val="00501C88"/>
    <w:rsid w:val="00507948"/>
    <w:rsid w:val="0051066B"/>
    <w:rsid w:val="0051136D"/>
    <w:rsid w:val="00513748"/>
    <w:rsid w:val="00516629"/>
    <w:rsid w:val="0052183D"/>
    <w:rsid w:val="00521C52"/>
    <w:rsid w:val="00523622"/>
    <w:rsid w:val="00524D38"/>
    <w:rsid w:val="005347FB"/>
    <w:rsid w:val="00536432"/>
    <w:rsid w:val="00546035"/>
    <w:rsid w:val="00547A88"/>
    <w:rsid w:val="00553F54"/>
    <w:rsid w:val="00554376"/>
    <w:rsid w:val="00555C22"/>
    <w:rsid w:val="00555EF2"/>
    <w:rsid w:val="005609A4"/>
    <w:rsid w:val="00561272"/>
    <w:rsid w:val="00561AA9"/>
    <w:rsid w:val="0056773F"/>
    <w:rsid w:val="00573754"/>
    <w:rsid w:val="005777CB"/>
    <w:rsid w:val="00585F7E"/>
    <w:rsid w:val="00586713"/>
    <w:rsid w:val="00587B43"/>
    <w:rsid w:val="005A0E45"/>
    <w:rsid w:val="005B0D45"/>
    <w:rsid w:val="005B508D"/>
    <w:rsid w:val="005C12D1"/>
    <w:rsid w:val="005C1FB1"/>
    <w:rsid w:val="005C4CCC"/>
    <w:rsid w:val="005D0931"/>
    <w:rsid w:val="005D1E7F"/>
    <w:rsid w:val="005D1EF2"/>
    <w:rsid w:val="005D4CAA"/>
    <w:rsid w:val="005D666D"/>
    <w:rsid w:val="005E434E"/>
    <w:rsid w:val="005E5A9E"/>
    <w:rsid w:val="005E6E13"/>
    <w:rsid w:val="005F3BFB"/>
    <w:rsid w:val="005F3D69"/>
    <w:rsid w:val="005F759A"/>
    <w:rsid w:val="006002F8"/>
    <w:rsid w:val="00602AAB"/>
    <w:rsid w:val="00604F1B"/>
    <w:rsid w:val="00612B39"/>
    <w:rsid w:val="00630C64"/>
    <w:rsid w:val="006355B9"/>
    <w:rsid w:val="00640E2B"/>
    <w:rsid w:val="00642A4E"/>
    <w:rsid w:val="00646824"/>
    <w:rsid w:val="0065621C"/>
    <w:rsid w:val="00657851"/>
    <w:rsid w:val="00660E14"/>
    <w:rsid w:val="0066794E"/>
    <w:rsid w:val="0067021B"/>
    <w:rsid w:val="00673087"/>
    <w:rsid w:val="00677283"/>
    <w:rsid w:val="00677C5B"/>
    <w:rsid w:val="0068339B"/>
    <w:rsid w:val="00683CE5"/>
    <w:rsid w:val="00687ADC"/>
    <w:rsid w:val="00692A5B"/>
    <w:rsid w:val="006A69D4"/>
    <w:rsid w:val="006B1B1A"/>
    <w:rsid w:val="006C3DE4"/>
    <w:rsid w:val="006D2B70"/>
    <w:rsid w:val="006D3F3C"/>
    <w:rsid w:val="006D4B38"/>
    <w:rsid w:val="006E0655"/>
    <w:rsid w:val="006E0D34"/>
    <w:rsid w:val="006E45F7"/>
    <w:rsid w:val="006E4C66"/>
    <w:rsid w:val="006E4F1E"/>
    <w:rsid w:val="006F556D"/>
    <w:rsid w:val="00701B00"/>
    <w:rsid w:val="0070483C"/>
    <w:rsid w:val="00711E4B"/>
    <w:rsid w:val="00715F3B"/>
    <w:rsid w:val="007169A5"/>
    <w:rsid w:val="00720C04"/>
    <w:rsid w:val="007256DB"/>
    <w:rsid w:val="00730EA2"/>
    <w:rsid w:val="007311A0"/>
    <w:rsid w:val="00735F58"/>
    <w:rsid w:val="00742B53"/>
    <w:rsid w:val="0075451F"/>
    <w:rsid w:val="007552D5"/>
    <w:rsid w:val="00756504"/>
    <w:rsid w:val="00756E0F"/>
    <w:rsid w:val="00763754"/>
    <w:rsid w:val="00765DA6"/>
    <w:rsid w:val="007664E1"/>
    <w:rsid w:val="00777A87"/>
    <w:rsid w:val="00780F61"/>
    <w:rsid w:val="00792AB1"/>
    <w:rsid w:val="00796676"/>
    <w:rsid w:val="007A016F"/>
    <w:rsid w:val="007A5CC1"/>
    <w:rsid w:val="007B15A2"/>
    <w:rsid w:val="007D56A5"/>
    <w:rsid w:val="007E14C4"/>
    <w:rsid w:val="007E6541"/>
    <w:rsid w:val="007E6A9F"/>
    <w:rsid w:val="007F056D"/>
    <w:rsid w:val="008013C3"/>
    <w:rsid w:val="008034D1"/>
    <w:rsid w:val="00811A78"/>
    <w:rsid w:val="00817227"/>
    <w:rsid w:val="00823223"/>
    <w:rsid w:val="00827216"/>
    <w:rsid w:val="00827B00"/>
    <w:rsid w:val="008316AA"/>
    <w:rsid w:val="00841549"/>
    <w:rsid w:val="0084222B"/>
    <w:rsid w:val="00842C51"/>
    <w:rsid w:val="00843699"/>
    <w:rsid w:val="00853055"/>
    <w:rsid w:val="008542DB"/>
    <w:rsid w:val="00854575"/>
    <w:rsid w:val="00857F14"/>
    <w:rsid w:val="00860135"/>
    <w:rsid w:val="00863B93"/>
    <w:rsid w:val="0086664D"/>
    <w:rsid w:val="0087639A"/>
    <w:rsid w:val="0087697B"/>
    <w:rsid w:val="00880C49"/>
    <w:rsid w:val="00880FBE"/>
    <w:rsid w:val="00881371"/>
    <w:rsid w:val="008840E2"/>
    <w:rsid w:val="00885782"/>
    <w:rsid w:val="00885E0E"/>
    <w:rsid w:val="008864C0"/>
    <w:rsid w:val="00892867"/>
    <w:rsid w:val="00893243"/>
    <w:rsid w:val="00893485"/>
    <w:rsid w:val="008A0C5A"/>
    <w:rsid w:val="008A4530"/>
    <w:rsid w:val="008A6F74"/>
    <w:rsid w:val="008A72F1"/>
    <w:rsid w:val="008B28CA"/>
    <w:rsid w:val="008B60F8"/>
    <w:rsid w:val="008B6985"/>
    <w:rsid w:val="008B7E55"/>
    <w:rsid w:val="008C144C"/>
    <w:rsid w:val="008C14B5"/>
    <w:rsid w:val="008C236C"/>
    <w:rsid w:val="008C3E32"/>
    <w:rsid w:val="008D1742"/>
    <w:rsid w:val="008D6077"/>
    <w:rsid w:val="008E4489"/>
    <w:rsid w:val="008F20E5"/>
    <w:rsid w:val="008F38BF"/>
    <w:rsid w:val="00900A62"/>
    <w:rsid w:val="009010B9"/>
    <w:rsid w:val="00905143"/>
    <w:rsid w:val="00905477"/>
    <w:rsid w:val="0091371E"/>
    <w:rsid w:val="009162F5"/>
    <w:rsid w:val="009169EA"/>
    <w:rsid w:val="009171C4"/>
    <w:rsid w:val="009257EE"/>
    <w:rsid w:val="00926C7E"/>
    <w:rsid w:val="009270DC"/>
    <w:rsid w:val="00933CD7"/>
    <w:rsid w:val="00933F7F"/>
    <w:rsid w:val="00937A3A"/>
    <w:rsid w:val="00944505"/>
    <w:rsid w:val="009462C8"/>
    <w:rsid w:val="00947341"/>
    <w:rsid w:val="009527BF"/>
    <w:rsid w:val="00957036"/>
    <w:rsid w:val="00962FEB"/>
    <w:rsid w:val="00970715"/>
    <w:rsid w:val="00972990"/>
    <w:rsid w:val="00972BD9"/>
    <w:rsid w:val="00975446"/>
    <w:rsid w:val="00983BCA"/>
    <w:rsid w:val="00987CE4"/>
    <w:rsid w:val="00990B07"/>
    <w:rsid w:val="009918EF"/>
    <w:rsid w:val="00992A7B"/>
    <w:rsid w:val="0099446B"/>
    <w:rsid w:val="009A79B6"/>
    <w:rsid w:val="009B25DC"/>
    <w:rsid w:val="009B2AA4"/>
    <w:rsid w:val="009B3BB3"/>
    <w:rsid w:val="009B4373"/>
    <w:rsid w:val="009B5FD9"/>
    <w:rsid w:val="009B7850"/>
    <w:rsid w:val="009C2F17"/>
    <w:rsid w:val="009C34D8"/>
    <w:rsid w:val="009C50CD"/>
    <w:rsid w:val="009C582C"/>
    <w:rsid w:val="009D3802"/>
    <w:rsid w:val="009D4566"/>
    <w:rsid w:val="009D489F"/>
    <w:rsid w:val="009E1BC2"/>
    <w:rsid w:val="009E5E82"/>
    <w:rsid w:val="009F7C12"/>
    <w:rsid w:val="00A0047D"/>
    <w:rsid w:val="00A025B3"/>
    <w:rsid w:val="00A0363C"/>
    <w:rsid w:val="00A10231"/>
    <w:rsid w:val="00A14885"/>
    <w:rsid w:val="00A14AB1"/>
    <w:rsid w:val="00A171AF"/>
    <w:rsid w:val="00A2500F"/>
    <w:rsid w:val="00A2632A"/>
    <w:rsid w:val="00A34A92"/>
    <w:rsid w:val="00A3600B"/>
    <w:rsid w:val="00A46EEC"/>
    <w:rsid w:val="00A50BB5"/>
    <w:rsid w:val="00A52A72"/>
    <w:rsid w:val="00A5559A"/>
    <w:rsid w:val="00A5677B"/>
    <w:rsid w:val="00A57F0A"/>
    <w:rsid w:val="00A60870"/>
    <w:rsid w:val="00A64A7C"/>
    <w:rsid w:val="00A65866"/>
    <w:rsid w:val="00A66259"/>
    <w:rsid w:val="00A67E38"/>
    <w:rsid w:val="00A701D9"/>
    <w:rsid w:val="00A7444C"/>
    <w:rsid w:val="00A75340"/>
    <w:rsid w:val="00A83A20"/>
    <w:rsid w:val="00AB0002"/>
    <w:rsid w:val="00AB13F1"/>
    <w:rsid w:val="00AC330B"/>
    <w:rsid w:val="00AC392E"/>
    <w:rsid w:val="00AD056A"/>
    <w:rsid w:val="00AD19BD"/>
    <w:rsid w:val="00AD607B"/>
    <w:rsid w:val="00AD6B3C"/>
    <w:rsid w:val="00AE3110"/>
    <w:rsid w:val="00AE4B72"/>
    <w:rsid w:val="00AF12ED"/>
    <w:rsid w:val="00AF13E3"/>
    <w:rsid w:val="00AF4292"/>
    <w:rsid w:val="00AF7B71"/>
    <w:rsid w:val="00AF7FA1"/>
    <w:rsid w:val="00B01DE0"/>
    <w:rsid w:val="00B1411B"/>
    <w:rsid w:val="00B203D3"/>
    <w:rsid w:val="00B22D04"/>
    <w:rsid w:val="00B242C7"/>
    <w:rsid w:val="00B25A4B"/>
    <w:rsid w:val="00B2618C"/>
    <w:rsid w:val="00B27545"/>
    <w:rsid w:val="00B368BF"/>
    <w:rsid w:val="00B37C6A"/>
    <w:rsid w:val="00B37EB0"/>
    <w:rsid w:val="00B4021D"/>
    <w:rsid w:val="00B40EC1"/>
    <w:rsid w:val="00B4168D"/>
    <w:rsid w:val="00B469E2"/>
    <w:rsid w:val="00B47576"/>
    <w:rsid w:val="00B52A23"/>
    <w:rsid w:val="00B554AA"/>
    <w:rsid w:val="00B56E00"/>
    <w:rsid w:val="00B578FE"/>
    <w:rsid w:val="00B725EF"/>
    <w:rsid w:val="00B7275E"/>
    <w:rsid w:val="00B75760"/>
    <w:rsid w:val="00B75963"/>
    <w:rsid w:val="00B805E4"/>
    <w:rsid w:val="00B811B9"/>
    <w:rsid w:val="00B916EA"/>
    <w:rsid w:val="00B92F45"/>
    <w:rsid w:val="00B95102"/>
    <w:rsid w:val="00B95CBF"/>
    <w:rsid w:val="00BA69E7"/>
    <w:rsid w:val="00BA7275"/>
    <w:rsid w:val="00BB0C36"/>
    <w:rsid w:val="00BB213A"/>
    <w:rsid w:val="00BB5182"/>
    <w:rsid w:val="00BB5AC2"/>
    <w:rsid w:val="00BC1732"/>
    <w:rsid w:val="00BC41BD"/>
    <w:rsid w:val="00BD30F2"/>
    <w:rsid w:val="00BF390B"/>
    <w:rsid w:val="00BF5906"/>
    <w:rsid w:val="00BF6DA8"/>
    <w:rsid w:val="00BF7253"/>
    <w:rsid w:val="00C11055"/>
    <w:rsid w:val="00C154F9"/>
    <w:rsid w:val="00C27118"/>
    <w:rsid w:val="00C2799B"/>
    <w:rsid w:val="00C353BC"/>
    <w:rsid w:val="00C371BD"/>
    <w:rsid w:val="00C37200"/>
    <w:rsid w:val="00C45985"/>
    <w:rsid w:val="00C55470"/>
    <w:rsid w:val="00C5596B"/>
    <w:rsid w:val="00C56135"/>
    <w:rsid w:val="00C57658"/>
    <w:rsid w:val="00C6153A"/>
    <w:rsid w:val="00C63EE0"/>
    <w:rsid w:val="00C64A82"/>
    <w:rsid w:val="00C71D87"/>
    <w:rsid w:val="00C765AC"/>
    <w:rsid w:val="00C80631"/>
    <w:rsid w:val="00C80B19"/>
    <w:rsid w:val="00C907F8"/>
    <w:rsid w:val="00C90A89"/>
    <w:rsid w:val="00C923F3"/>
    <w:rsid w:val="00C930CC"/>
    <w:rsid w:val="00C9726F"/>
    <w:rsid w:val="00C973F2"/>
    <w:rsid w:val="00CA16D9"/>
    <w:rsid w:val="00CA2481"/>
    <w:rsid w:val="00CA2753"/>
    <w:rsid w:val="00CA3F79"/>
    <w:rsid w:val="00CA5224"/>
    <w:rsid w:val="00CA62F9"/>
    <w:rsid w:val="00CB06BA"/>
    <w:rsid w:val="00CB20AD"/>
    <w:rsid w:val="00CB2495"/>
    <w:rsid w:val="00CB7424"/>
    <w:rsid w:val="00CC1679"/>
    <w:rsid w:val="00CC1E95"/>
    <w:rsid w:val="00CC7D19"/>
    <w:rsid w:val="00CD12BB"/>
    <w:rsid w:val="00CE1230"/>
    <w:rsid w:val="00CE204C"/>
    <w:rsid w:val="00CE2A0F"/>
    <w:rsid w:val="00CE5123"/>
    <w:rsid w:val="00CF221F"/>
    <w:rsid w:val="00CF2692"/>
    <w:rsid w:val="00CF3480"/>
    <w:rsid w:val="00CF7F0F"/>
    <w:rsid w:val="00D014CA"/>
    <w:rsid w:val="00D03FB8"/>
    <w:rsid w:val="00D20409"/>
    <w:rsid w:val="00D2586B"/>
    <w:rsid w:val="00D27FCD"/>
    <w:rsid w:val="00D31EF5"/>
    <w:rsid w:val="00D449AA"/>
    <w:rsid w:val="00D50ED0"/>
    <w:rsid w:val="00D70FF6"/>
    <w:rsid w:val="00D712E7"/>
    <w:rsid w:val="00D7140A"/>
    <w:rsid w:val="00D740E3"/>
    <w:rsid w:val="00D761A4"/>
    <w:rsid w:val="00D764DA"/>
    <w:rsid w:val="00D8675F"/>
    <w:rsid w:val="00D879B8"/>
    <w:rsid w:val="00D907FD"/>
    <w:rsid w:val="00D90BD7"/>
    <w:rsid w:val="00D95456"/>
    <w:rsid w:val="00D960FB"/>
    <w:rsid w:val="00D9635E"/>
    <w:rsid w:val="00D97500"/>
    <w:rsid w:val="00DA084E"/>
    <w:rsid w:val="00DA5B7C"/>
    <w:rsid w:val="00DB6DBC"/>
    <w:rsid w:val="00DC0DE4"/>
    <w:rsid w:val="00DC39E5"/>
    <w:rsid w:val="00DD2A90"/>
    <w:rsid w:val="00DD6577"/>
    <w:rsid w:val="00DD782F"/>
    <w:rsid w:val="00DE41A1"/>
    <w:rsid w:val="00DE6DDF"/>
    <w:rsid w:val="00DF6CF3"/>
    <w:rsid w:val="00DF71EE"/>
    <w:rsid w:val="00E042B6"/>
    <w:rsid w:val="00E0695A"/>
    <w:rsid w:val="00E15329"/>
    <w:rsid w:val="00E20AE7"/>
    <w:rsid w:val="00E21620"/>
    <w:rsid w:val="00E21D46"/>
    <w:rsid w:val="00E22CEA"/>
    <w:rsid w:val="00E435E3"/>
    <w:rsid w:val="00E4520C"/>
    <w:rsid w:val="00E514F6"/>
    <w:rsid w:val="00E5683F"/>
    <w:rsid w:val="00E634B8"/>
    <w:rsid w:val="00E6374C"/>
    <w:rsid w:val="00E72523"/>
    <w:rsid w:val="00E72EAF"/>
    <w:rsid w:val="00E75D00"/>
    <w:rsid w:val="00E879E9"/>
    <w:rsid w:val="00E921AD"/>
    <w:rsid w:val="00EB65B8"/>
    <w:rsid w:val="00EB7F34"/>
    <w:rsid w:val="00EC5281"/>
    <w:rsid w:val="00ED7FE5"/>
    <w:rsid w:val="00EE1A9B"/>
    <w:rsid w:val="00EE2E2B"/>
    <w:rsid w:val="00EF09DC"/>
    <w:rsid w:val="00EF26E4"/>
    <w:rsid w:val="00EF36AB"/>
    <w:rsid w:val="00EF6107"/>
    <w:rsid w:val="00EF69C5"/>
    <w:rsid w:val="00F0162E"/>
    <w:rsid w:val="00F03BAD"/>
    <w:rsid w:val="00F04240"/>
    <w:rsid w:val="00F04B53"/>
    <w:rsid w:val="00F06A43"/>
    <w:rsid w:val="00F07242"/>
    <w:rsid w:val="00F10AAE"/>
    <w:rsid w:val="00F14A69"/>
    <w:rsid w:val="00F15C6C"/>
    <w:rsid w:val="00F1627A"/>
    <w:rsid w:val="00F22CA0"/>
    <w:rsid w:val="00F24481"/>
    <w:rsid w:val="00F27095"/>
    <w:rsid w:val="00F3423C"/>
    <w:rsid w:val="00F44B9A"/>
    <w:rsid w:val="00F473FC"/>
    <w:rsid w:val="00F53BB3"/>
    <w:rsid w:val="00F54877"/>
    <w:rsid w:val="00F55535"/>
    <w:rsid w:val="00F5563E"/>
    <w:rsid w:val="00F55736"/>
    <w:rsid w:val="00F6460A"/>
    <w:rsid w:val="00F64C28"/>
    <w:rsid w:val="00F66608"/>
    <w:rsid w:val="00F666D6"/>
    <w:rsid w:val="00F716C6"/>
    <w:rsid w:val="00F77AA8"/>
    <w:rsid w:val="00F81426"/>
    <w:rsid w:val="00F81E8D"/>
    <w:rsid w:val="00F87742"/>
    <w:rsid w:val="00F9283B"/>
    <w:rsid w:val="00F96871"/>
    <w:rsid w:val="00F974D7"/>
    <w:rsid w:val="00F97503"/>
    <w:rsid w:val="00F97A2E"/>
    <w:rsid w:val="00FA0F62"/>
    <w:rsid w:val="00FA2FF8"/>
    <w:rsid w:val="00FB2215"/>
    <w:rsid w:val="00FB5935"/>
    <w:rsid w:val="00FC0CF0"/>
    <w:rsid w:val="00FC4D16"/>
    <w:rsid w:val="00FC5D9D"/>
    <w:rsid w:val="00FC6ED6"/>
    <w:rsid w:val="00FD0CB6"/>
    <w:rsid w:val="00FD719B"/>
    <w:rsid w:val="00FE6C90"/>
    <w:rsid w:val="00FF02EE"/>
    <w:rsid w:val="00FF584A"/>
    <w:rsid w:val="00FF6720"/>
    <w:rsid w:val="00FF74E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7A87"/>
    <w:pPr>
      <w:spacing w:after="200" w:line="276" w:lineRule="auto"/>
    </w:pPr>
    <w:rPr>
      <w:rFonts w:ascii="Calibri" w:eastAsia="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313B9E"/>
    <w:pPr>
      <w:spacing w:after="0" w:line="240" w:lineRule="auto"/>
      <w:jc w:val="center"/>
    </w:pPr>
    <w:rPr>
      <w:rFonts w:ascii="Times New Roman" w:eastAsia="Times New Roman" w:hAnsi="Times New Roman"/>
      <w:b/>
      <w:sz w:val="26"/>
      <w:szCs w:val="20"/>
      <w:lang w:eastAsia="hu-HU"/>
    </w:rPr>
  </w:style>
  <w:style w:type="character" w:customStyle="1" w:styleId="CmChar">
    <w:name w:val="Cím Char"/>
    <w:basedOn w:val="Bekezdsalapbettpusa"/>
    <w:link w:val="Cm"/>
    <w:rsid w:val="00313B9E"/>
    <w:rPr>
      <w:b/>
      <w:sz w:val="26"/>
      <w:lang w:val="hu-HU" w:eastAsia="hu-HU" w:bidi="ar-SA"/>
    </w:rPr>
  </w:style>
  <w:style w:type="paragraph" w:styleId="NormlWeb">
    <w:name w:val="Normal (Web)"/>
    <w:basedOn w:val="Norml"/>
    <w:uiPriority w:val="99"/>
    <w:rsid w:val="00893243"/>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qFormat/>
    <w:rsid w:val="00893243"/>
    <w:rPr>
      <w:b/>
      <w:bCs/>
    </w:rPr>
  </w:style>
  <w:style w:type="character" w:customStyle="1" w:styleId="apple-converted-space">
    <w:name w:val="apple-converted-space"/>
    <w:basedOn w:val="Bekezdsalapbettpusa"/>
    <w:rsid w:val="00893243"/>
  </w:style>
  <w:style w:type="character" w:styleId="Hiperhivatkozs">
    <w:name w:val="Hyperlink"/>
    <w:basedOn w:val="Bekezdsalapbettpusa"/>
    <w:rsid w:val="00893243"/>
    <w:rPr>
      <w:color w:val="0000FF"/>
      <w:u w:val="single"/>
    </w:rPr>
  </w:style>
  <w:style w:type="paragraph" w:styleId="Szvegtrzs2">
    <w:name w:val="Body Text 2"/>
    <w:basedOn w:val="Norml"/>
    <w:link w:val="Szvegtrzs2Char"/>
    <w:rsid w:val="005E5A9E"/>
    <w:pPr>
      <w:spacing w:before="120" w:after="120"/>
      <w:jc w:val="both"/>
    </w:pPr>
    <w:rPr>
      <w:rFonts w:ascii="Times New Roman" w:eastAsia="Times New Roman" w:hAnsi="Times New Roman"/>
      <w:sz w:val="28"/>
      <w:lang w:bidi="en-US"/>
    </w:rPr>
  </w:style>
  <w:style w:type="character" w:customStyle="1" w:styleId="Szvegtrzs2Char">
    <w:name w:val="Szövegtörzs 2 Char"/>
    <w:basedOn w:val="Bekezdsalapbettpusa"/>
    <w:link w:val="Szvegtrzs2"/>
    <w:rsid w:val="005E5A9E"/>
    <w:rPr>
      <w:sz w:val="28"/>
      <w:szCs w:val="22"/>
      <w:lang w:eastAsia="en-US" w:bidi="en-US"/>
    </w:rPr>
  </w:style>
  <w:style w:type="paragraph" w:styleId="Szvegtrzsbehzssal">
    <w:name w:val="Body Text Indent"/>
    <w:basedOn w:val="Norml"/>
    <w:link w:val="SzvegtrzsbehzssalChar"/>
    <w:rsid w:val="007E6541"/>
    <w:pPr>
      <w:spacing w:after="120"/>
      <w:ind w:left="283"/>
    </w:pPr>
  </w:style>
  <w:style w:type="character" w:customStyle="1" w:styleId="SzvegtrzsbehzssalChar">
    <w:name w:val="Szövegtörzs behúzással Char"/>
    <w:basedOn w:val="Bekezdsalapbettpusa"/>
    <w:link w:val="Szvegtrzsbehzssal"/>
    <w:rsid w:val="007E6541"/>
    <w:rPr>
      <w:rFonts w:ascii="Calibri" w:eastAsia="Calibri" w:hAnsi="Calibri"/>
      <w:sz w:val="22"/>
      <w:szCs w:val="22"/>
      <w:lang w:eastAsia="en-US"/>
    </w:rPr>
  </w:style>
  <w:style w:type="paragraph" w:styleId="Szvegtrzsbehzssal3">
    <w:name w:val="Body Text Indent 3"/>
    <w:basedOn w:val="Norml"/>
    <w:link w:val="Szvegtrzsbehzssal3Char"/>
    <w:rsid w:val="007E6541"/>
    <w:pPr>
      <w:spacing w:after="120"/>
      <w:ind w:left="283"/>
    </w:pPr>
    <w:rPr>
      <w:sz w:val="16"/>
      <w:szCs w:val="16"/>
    </w:rPr>
  </w:style>
  <w:style w:type="character" w:customStyle="1" w:styleId="Szvegtrzsbehzssal3Char">
    <w:name w:val="Szövegtörzs behúzással 3 Char"/>
    <w:basedOn w:val="Bekezdsalapbettpusa"/>
    <w:link w:val="Szvegtrzsbehzssal3"/>
    <w:rsid w:val="007E6541"/>
    <w:rPr>
      <w:rFonts w:ascii="Calibri" w:eastAsia="Calibri" w:hAnsi="Calibri"/>
      <w:sz w:val="16"/>
      <w:szCs w:val="16"/>
      <w:lang w:eastAsia="en-US"/>
    </w:rPr>
  </w:style>
  <w:style w:type="paragraph" w:customStyle="1" w:styleId="Alaprtelmezett">
    <w:name w:val="Alapértelmezett"/>
    <w:rsid w:val="007E6541"/>
    <w:pPr>
      <w:tabs>
        <w:tab w:val="left" w:pos="709"/>
      </w:tabs>
      <w:suppressAutoHyphens/>
      <w:spacing w:after="200" w:line="276" w:lineRule="auto"/>
    </w:pPr>
    <w:rPr>
      <w:color w:val="00000A"/>
    </w:rPr>
  </w:style>
  <w:style w:type="paragraph" w:styleId="Listaszerbekezds">
    <w:name w:val="List Paragraph"/>
    <w:basedOn w:val="Norml"/>
    <w:uiPriority w:val="34"/>
    <w:qFormat/>
    <w:rsid w:val="00E72523"/>
    <w:pPr>
      <w:suppressAutoHyphens/>
      <w:spacing w:before="280" w:after="280" w:line="240" w:lineRule="auto"/>
      <w:ind w:left="720"/>
      <w:contextualSpacing/>
      <w:jc w:val="both"/>
    </w:pPr>
    <w:rPr>
      <w:lang w:eastAsia="ar-SA"/>
    </w:rPr>
  </w:style>
  <w:style w:type="paragraph" w:customStyle="1" w:styleId="Default">
    <w:name w:val="Default"/>
    <w:rsid w:val="008316AA"/>
    <w:pPr>
      <w:autoSpaceDE w:val="0"/>
      <w:autoSpaceDN w:val="0"/>
      <w:adjustRightInd w:val="0"/>
    </w:pPr>
    <w:rPr>
      <w:rFonts w:ascii="Arial" w:eastAsia="Calibri" w:hAnsi="Arial" w:cs="Arial"/>
      <w:color w:val="000000"/>
      <w:sz w:val="24"/>
      <w:szCs w:val="24"/>
    </w:rPr>
  </w:style>
  <w:style w:type="paragraph" w:styleId="lfej">
    <w:name w:val="header"/>
    <w:basedOn w:val="Norml"/>
    <w:link w:val="lfejChar"/>
    <w:unhideWhenUsed/>
    <w:rsid w:val="00893485"/>
    <w:pPr>
      <w:tabs>
        <w:tab w:val="center" w:pos="4536"/>
        <w:tab w:val="right" w:pos="9072"/>
      </w:tabs>
      <w:spacing w:after="0" w:line="240" w:lineRule="auto"/>
    </w:pPr>
    <w:rPr>
      <w:rFonts w:ascii="Times New Roman" w:eastAsia="Times New Roman" w:hAnsi="Times New Roman"/>
      <w:b/>
      <w:sz w:val="24"/>
      <w:szCs w:val="24"/>
      <w:lang w:eastAsia="hu-HU"/>
    </w:rPr>
  </w:style>
  <w:style w:type="character" w:customStyle="1" w:styleId="lfejChar">
    <w:name w:val="Élőfej Char"/>
    <w:basedOn w:val="Bekezdsalapbettpusa"/>
    <w:link w:val="lfej"/>
    <w:rsid w:val="00893485"/>
    <w:rPr>
      <w:b/>
      <w:sz w:val="24"/>
      <w:szCs w:val="24"/>
    </w:rPr>
  </w:style>
  <w:style w:type="paragraph" w:customStyle="1" w:styleId="Listaszerbekezds1">
    <w:name w:val="Listaszerű bekezdés1"/>
    <w:basedOn w:val="Norml"/>
    <w:rsid w:val="00587B4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eastAsia="hu-HU"/>
    </w:rPr>
  </w:style>
  <w:style w:type="paragraph" w:styleId="Csakszveg">
    <w:name w:val="Plain Text"/>
    <w:basedOn w:val="Norml"/>
    <w:link w:val="CsakszvegChar"/>
    <w:uiPriority w:val="99"/>
    <w:unhideWhenUsed/>
    <w:rsid w:val="007256DB"/>
    <w:pPr>
      <w:spacing w:after="0" w:line="240" w:lineRule="auto"/>
    </w:pPr>
    <w:rPr>
      <w:rFonts w:ascii="Consolas" w:hAnsi="Consolas" w:cs="Consolas"/>
      <w:sz w:val="21"/>
      <w:szCs w:val="21"/>
    </w:rPr>
  </w:style>
  <w:style w:type="character" w:customStyle="1" w:styleId="CsakszvegChar">
    <w:name w:val="Csak szöveg Char"/>
    <w:basedOn w:val="Bekezdsalapbettpusa"/>
    <w:link w:val="Csakszveg"/>
    <w:uiPriority w:val="99"/>
    <w:rsid w:val="007256DB"/>
    <w:rPr>
      <w:rFonts w:ascii="Consolas" w:eastAsia="Calibri" w:hAnsi="Consolas" w:cs="Consolas"/>
      <w:sz w:val="21"/>
      <w:szCs w:val="21"/>
      <w:lang w:eastAsia="en-US"/>
    </w:rPr>
  </w:style>
  <w:style w:type="table" w:styleId="Rcsostblzat">
    <w:name w:val="Table Grid"/>
    <w:basedOn w:val="Normltblzat"/>
    <w:uiPriority w:val="59"/>
    <w:rsid w:val="001C739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basedOn w:val="Bekezdsalapbettpusa"/>
    <w:uiPriority w:val="20"/>
    <w:qFormat/>
    <w:rsid w:val="00D31EF5"/>
    <w:rPr>
      <w:i/>
      <w:iCs/>
    </w:rPr>
  </w:style>
  <w:style w:type="character" w:customStyle="1" w:styleId="Kiemels20">
    <w:name w:val="Kiemelés 2"/>
    <w:uiPriority w:val="22"/>
    <w:qFormat/>
    <w:rsid w:val="009C50CD"/>
    <w:rPr>
      <w:b/>
      <w:bCs/>
    </w:rPr>
  </w:style>
  <w:style w:type="character" w:customStyle="1" w:styleId="wT6">
    <w:name w:val="wT6"/>
    <w:rsid w:val="00F06A43"/>
    <w:rPr>
      <w:b w:val="0"/>
      <w:bCs w:val="0"/>
    </w:rPr>
  </w:style>
  <w:style w:type="character" w:customStyle="1" w:styleId="wT2">
    <w:name w:val="wT2"/>
    <w:rsid w:val="00F06A43"/>
    <w:rPr>
      <w:b w:val="0"/>
      <w:bCs w:val="0"/>
    </w:rPr>
  </w:style>
  <w:style w:type="character" w:customStyle="1" w:styleId="wT5">
    <w:name w:val="wT5"/>
    <w:rsid w:val="00F06A43"/>
    <w:rPr>
      <w:b w:val="0"/>
      <w:bCs w:val="0"/>
    </w:rPr>
  </w:style>
  <w:style w:type="character" w:customStyle="1" w:styleId="wT3">
    <w:name w:val="wT3"/>
    <w:rsid w:val="00F06A43"/>
    <w:rPr>
      <w:b w:val="0"/>
      <w:bCs w:val="0"/>
    </w:rPr>
  </w:style>
  <w:style w:type="paragraph" w:customStyle="1" w:styleId="11">
    <w:name w:val="11"/>
    <w:basedOn w:val="Norml"/>
    <w:link w:val="11Char"/>
    <w:rsid w:val="00937A3A"/>
    <w:pPr>
      <w:spacing w:after="120" w:line="360" w:lineRule="auto"/>
      <w:ind w:firstLine="600"/>
      <w:jc w:val="both"/>
    </w:pPr>
    <w:rPr>
      <w:rFonts w:ascii="Times New Roman" w:eastAsia="MS Mincho" w:hAnsi="Times New Roman"/>
      <w:sz w:val="24"/>
      <w:szCs w:val="20"/>
    </w:rPr>
  </w:style>
  <w:style w:type="character" w:customStyle="1" w:styleId="11Char">
    <w:name w:val="11 Char"/>
    <w:link w:val="11"/>
    <w:locked/>
    <w:rsid w:val="00937A3A"/>
    <w:rPr>
      <w:rFonts w:eastAsia="MS Mincho"/>
      <w:sz w:val="24"/>
    </w:rPr>
  </w:style>
  <w:style w:type="paragraph" w:customStyle="1" w:styleId="PreformattedText">
    <w:name w:val="Preformatted Text"/>
    <w:basedOn w:val="Norml"/>
    <w:rsid w:val="00C765AC"/>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40056706">
      <w:bodyDiv w:val="1"/>
      <w:marLeft w:val="0"/>
      <w:marRight w:val="0"/>
      <w:marTop w:val="0"/>
      <w:marBottom w:val="0"/>
      <w:divBdr>
        <w:top w:val="none" w:sz="0" w:space="0" w:color="auto"/>
        <w:left w:val="none" w:sz="0" w:space="0" w:color="auto"/>
        <w:bottom w:val="none" w:sz="0" w:space="0" w:color="auto"/>
        <w:right w:val="none" w:sz="0" w:space="0" w:color="auto"/>
      </w:divBdr>
    </w:div>
    <w:div w:id="43679462">
      <w:bodyDiv w:val="1"/>
      <w:marLeft w:val="0"/>
      <w:marRight w:val="0"/>
      <w:marTop w:val="0"/>
      <w:marBottom w:val="0"/>
      <w:divBdr>
        <w:top w:val="none" w:sz="0" w:space="0" w:color="auto"/>
        <w:left w:val="none" w:sz="0" w:space="0" w:color="auto"/>
        <w:bottom w:val="none" w:sz="0" w:space="0" w:color="auto"/>
        <w:right w:val="none" w:sz="0" w:space="0" w:color="auto"/>
      </w:divBdr>
    </w:div>
    <w:div w:id="750464720">
      <w:bodyDiv w:val="1"/>
      <w:marLeft w:val="0"/>
      <w:marRight w:val="0"/>
      <w:marTop w:val="0"/>
      <w:marBottom w:val="0"/>
      <w:divBdr>
        <w:top w:val="none" w:sz="0" w:space="0" w:color="auto"/>
        <w:left w:val="none" w:sz="0" w:space="0" w:color="auto"/>
        <w:bottom w:val="none" w:sz="0" w:space="0" w:color="auto"/>
        <w:right w:val="none" w:sz="0" w:space="0" w:color="auto"/>
      </w:divBdr>
    </w:div>
    <w:div w:id="1300723802">
      <w:bodyDiv w:val="1"/>
      <w:marLeft w:val="0"/>
      <w:marRight w:val="0"/>
      <w:marTop w:val="0"/>
      <w:marBottom w:val="0"/>
      <w:divBdr>
        <w:top w:val="none" w:sz="0" w:space="0" w:color="auto"/>
        <w:left w:val="none" w:sz="0" w:space="0" w:color="auto"/>
        <w:bottom w:val="none" w:sz="0" w:space="0" w:color="auto"/>
        <w:right w:val="none" w:sz="0" w:space="0" w:color="auto"/>
      </w:divBdr>
    </w:div>
    <w:div w:id="1364476465">
      <w:bodyDiv w:val="1"/>
      <w:marLeft w:val="0"/>
      <w:marRight w:val="0"/>
      <w:marTop w:val="0"/>
      <w:marBottom w:val="0"/>
      <w:divBdr>
        <w:top w:val="none" w:sz="0" w:space="0" w:color="auto"/>
        <w:left w:val="none" w:sz="0" w:space="0" w:color="auto"/>
        <w:bottom w:val="none" w:sz="0" w:space="0" w:color="auto"/>
        <w:right w:val="none" w:sz="0" w:space="0" w:color="auto"/>
      </w:divBdr>
    </w:div>
    <w:div w:id="18945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55543-AB77-41E4-AB59-3C669985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7</Words>
  <Characters>5042</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Család</dc:creator>
  <cp:lastModifiedBy>Aljegyző</cp:lastModifiedBy>
  <cp:revision>8</cp:revision>
  <cp:lastPrinted>2016-04-22T11:32:00Z</cp:lastPrinted>
  <dcterms:created xsi:type="dcterms:W3CDTF">2016-04-15T07:22:00Z</dcterms:created>
  <dcterms:modified xsi:type="dcterms:W3CDTF">2016-04-22T11:32:00Z</dcterms:modified>
</cp:coreProperties>
</file>